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B9B763" w14:textId="77777777" w:rsidR="003642FE" w:rsidRDefault="003642FE" w:rsidP="00C34BC2">
      <w:pPr>
        <w:jc w:val="center"/>
      </w:pPr>
      <w:r>
        <w:t>Dossier professionnel</w:t>
      </w:r>
    </w:p>
    <w:p w14:paraId="63CFB6C2" w14:textId="365B9668" w:rsidR="003642FE" w:rsidRDefault="003642FE" w:rsidP="00C34BC2">
      <w:pPr>
        <w:jc w:val="center"/>
      </w:pPr>
      <w:r>
        <w:t>Concepteur Développeur d’Applications</w:t>
      </w:r>
    </w:p>
    <w:p w14:paraId="4D61360F" w14:textId="77777777" w:rsidR="003642FE" w:rsidRDefault="003642FE" w:rsidP="00C34BC2">
      <w:pPr>
        <w:jc w:val="center"/>
      </w:pPr>
    </w:p>
    <w:p w14:paraId="3C9B7376" w14:textId="77777777" w:rsidR="003642FE" w:rsidRDefault="003642FE" w:rsidP="00C34BC2">
      <w:pPr>
        <w:jc w:val="center"/>
      </w:pPr>
      <w:r>
        <w:t>LAYRAC Lilian</w:t>
      </w:r>
    </w:p>
    <w:p w14:paraId="24E7DE7B" w14:textId="4EC77A81" w:rsidR="003642FE" w:rsidRDefault="003642FE" w:rsidP="00C34BC2">
      <w:pPr>
        <w:jc w:val="center"/>
      </w:pPr>
      <w:r>
        <w:t>2022/2023</w:t>
      </w:r>
    </w:p>
    <w:p w14:paraId="5FA69B76" w14:textId="77777777" w:rsidR="003642FE" w:rsidRDefault="003642FE" w:rsidP="00C34BC2">
      <w:pPr>
        <w:jc w:val="center"/>
      </w:pPr>
    </w:p>
    <w:p w14:paraId="3F0F7102" w14:textId="77777777" w:rsidR="003642FE" w:rsidRDefault="003642FE" w:rsidP="00C34BC2">
      <w:pPr>
        <w:jc w:val="center"/>
      </w:pPr>
    </w:p>
    <w:p w14:paraId="1C564520" w14:textId="77777777" w:rsidR="003642FE" w:rsidRDefault="003642FE" w:rsidP="00C34BC2">
      <w:pPr>
        <w:jc w:val="center"/>
      </w:pPr>
    </w:p>
    <w:p w14:paraId="75EFFBBC" w14:textId="77777777" w:rsidR="003642FE" w:rsidRDefault="003642FE" w:rsidP="00C34BC2">
      <w:pPr>
        <w:jc w:val="center"/>
      </w:pPr>
    </w:p>
    <w:p w14:paraId="1DABEE07" w14:textId="77777777" w:rsidR="003642FE" w:rsidRDefault="003642FE" w:rsidP="00C34BC2">
      <w:pPr>
        <w:jc w:val="center"/>
      </w:pPr>
    </w:p>
    <w:p w14:paraId="4E827851" w14:textId="25FB9513" w:rsidR="00C34BC2" w:rsidRDefault="003642FE" w:rsidP="00C34BC2">
      <w:pPr>
        <w:jc w:val="center"/>
      </w:pPr>
      <w:r>
        <w:t>Titre RNCP</w:t>
      </w:r>
      <w:r w:rsidR="00C34BC2">
        <w:br w:type="page"/>
      </w:r>
    </w:p>
    <w:p w14:paraId="32EE7C7F" w14:textId="090CE47C" w:rsidR="00C34BC2" w:rsidRDefault="00C34BC2" w:rsidP="00C34BC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br w:type="page"/>
      </w:r>
    </w:p>
    <w:p w14:paraId="7C3982C7" w14:textId="2B533A40" w:rsidR="0095675D" w:rsidRPr="00BA56AE" w:rsidRDefault="0095675D" w:rsidP="00C34BC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2408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84884" w14:textId="61FA8FF4" w:rsidR="00AC0140" w:rsidRDefault="00AC0140">
          <w:pPr>
            <w:pStyle w:val="En-ttedetabledesmatires"/>
          </w:pPr>
        </w:p>
        <w:p w14:paraId="56CB708C" w14:textId="06AD4DA6" w:rsidR="00224824" w:rsidRDefault="00AC014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94780" w:history="1">
            <w:r w:rsidR="00224824" w:rsidRPr="00666382">
              <w:rPr>
                <w:rStyle w:val="Lienhypertexte"/>
                <w:noProof/>
              </w:rPr>
              <w:t>Présentation des applications</w:t>
            </w:r>
            <w:r w:rsidR="00224824">
              <w:rPr>
                <w:noProof/>
                <w:webHidden/>
              </w:rPr>
              <w:tab/>
            </w:r>
            <w:r w:rsidR="00224824">
              <w:rPr>
                <w:noProof/>
                <w:webHidden/>
              </w:rPr>
              <w:fldChar w:fldCharType="begin"/>
            </w:r>
            <w:r w:rsidR="00224824">
              <w:rPr>
                <w:noProof/>
                <w:webHidden/>
              </w:rPr>
              <w:instrText xml:space="preserve"> PAGEREF _Toc131894780 \h </w:instrText>
            </w:r>
            <w:r w:rsidR="00224824">
              <w:rPr>
                <w:noProof/>
                <w:webHidden/>
              </w:rPr>
            </w:r>
            <w:r w:rsidR="00224824">
              <w:rPr>
                <w:noProof/>
                <w:webHidden/>
              </w:rPr>
              <w:fldChar w:fldCharType="separate"/>
            </w:r>
            <w:r w:rsidR="00224824">
              <w:rPr>
                <w:noProof/>
                <w:webHidden/>
              </w:rPr>
              <w:t>6</w:t>
            </w:r>
            <w:r w:rsidR="00224824">
              <w:rPr>
                <w:noProof/>
                <w:webHidden/>
              </w:rPr>
              <w:fldChar w:fldCharType="end"/>
            </w:r>
          </w:hyperlink>
        </w:p>
        <w:p w14:paraId="55A98E23" w14:textId="4E4B4E37" w:rsidR="00224824" w:rsidRDefault="0022482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1" w:history="1">
            <w:r w:rsidRPr="00666382">
              <w:rPr>
                <w:rStyle w:val="Lienhypertexte"/>
                <w:noProof/>
              </w:rPr>
              <w:t>IAPM (Interface Applicatif de Produits Marcha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C867" w14:textId="49BD4D45" w:rsidR="00224824" w:rsidRDefault="0022482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2" w:history="1">
            <w:r w:rsidRPr="00666382">
              <w:rPr>
                <w:rStyle w:val="Lienhypertexte"/>
                <w:noProof/>
              </w:rPr>
              <w:t>Store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02A5" w14:textId="49A7D592" w:rsidR="00224824" w:rsidRDefault="0022482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3" w:history="1">
            <w:r w:rsidRPr="00666382">
              <w:rPr>
                <w:rStyle w:val="Lienhypertexte"/>
                <w:noProof/>
              </w:rPr>
              <w:t>Tentation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24A5" w14:textId="14DE2C5C" w:rsidR="00224824" w:rsidRDefault="0022482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4" w:history="1">
            <w:r w:rsidRPr="00666382">
              <w:rPr>
                <w:rStyle w:val="Lienhypertexte"/>
                <w:noProof/>
              </w:rPr>
              <w:t>MSPR A’rosa-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AA54" w14:textId="15A4D1DD" w:rsidR="00224824" w:rsidRDefault="0022482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5" w:history="1">
            <w:r w:rsidRPr="00666382">
              <w:rPr>
                <w:rStyle w:val="Lienhypertexte"/>
                <w:noProof/>
              </w:rPr>
              <w:t>Pri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30EE" w14:textId="57D251E5" w:rsidR="00224824" w:rsidRDefault="0022482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6" w:history="1">
            <w:r w:rsidRPr="00666382">
              <w:rPr>
                <w:rStyle w:val="Lienhypertexte"/>
                <w:noProof/>
              </w:rPr>
              <w:t>AirS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012F" w14:textId="188648A6" w:rsidR="00224824" w:rsidRDefault="0022482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7" w:history="1">
            <w:r w:rsidRPr="00666382">
              <w:rPr>
                <w:rStyle w:val="Lienhypertexte"/>
                <w:noProof/>
              </w:rPr>
              <w:t>V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697A" w14:textId="31BC0B6F" w:rsidR="00224824" w:rsidRDefault="0022482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894788" w:history="1">
            <w:r w:rsidRPr="0066638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3B79" w14:textId="22F94D56" w:rsidR="00224824" w:rsidRDefault="0022482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894789" w:history="1">
            <w:r w:rsidRPr="00666382">
              <w:rPr>
                <w:rStyle w:val="Lienhypertexte"/>
                <w:noProof/>
              </w:rPr>
              <w:t xml:space="preserve">1 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ncevoir et développer des composants d'interface utilisateur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55BE" w14:textId="704F1BB9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790" w:history="1">
            <w:r w:rsidRPr="00666382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Maquette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2A1F" w14:textId="5E6BDC20" w:rsidR="00224824" w:rsidRDefault="00224824">
          <w:pPr>
            <w:pStyle w:val="TM3"/>
            <w:rPr>
              <w:rFonts w:cstheme="minorBidi"/>
            </w:rPr>
          </w:pPr>
          <w:hyperlink w:anchor="_Toc131894791" w:history="1">
            <w:r w:rsidRPr="00666382">
              <w:rPr>
                <w:rStyle w:val="Lienhypertexte"/>
              </w:rPr>
              <w:t>1.1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IAPM (Interface Applicatif de Produits Marchands) | 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F9C7C5" w14:textId="5DE0D869" w:rsidR="00224824" w:rsidRDefault="00224824">
          <w:pPr>
            <w:pStyle w:val="TM3"/>
            <w:rPr>
              <w:rFonts w:cstheme="minorBidi"/>
            </w:rPr>
          </w:pPr>
          <w:hyperlink w:anchor="_Toc131894792" w:history="1">
            <w:r w:rsidRPr="00666382">
              <w:rPr>
                <w:rStyle w:val="Lienhypertexte"/>
              </w:rPr>
              <w:t>1.1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AirSens | 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371A89C" w14:textId="517B730F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793" w:history="1">
            <w:r w:rsidRPr="00666382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Développer une interface utilisateur de typ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2C8F" w14:textId="294E3080" w:rsidR="00224824" w:rsidRDefault="00224824">
          <w:pPr>
            <w:pStyle w:val="TM3"/>
            <w:rPr>
              <w:rFonts w:cstheme="minorBidi"/>
            </w:rPr>
          </w:pPr>
          <w:hyperlink w:anchor="_Toc131894794" w:history="1">
            <w:r w:rsidRPr="00666382">
              <w:rPr>
                <w:rStyle w:val="Lienhypertexte"/>
                <w:lang w:val="en-GB"/>
              </w:rPr>
              <w:t>1.2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IAPM | VB.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9E03327" w14:textId="48351CB3" w:rsidR="00224824" w:rsidRDefault="00224824">
          <w:pPr>
            <w:pStyle w:val="TM3"/>
            <w:rPr>
              <w:rFonts w:cstheme="minorBidi"/>
            </w:rPr>
          </w:pPr>
          <w:hyperlink w:anchor="_Toc131894795" w:history="1">
            <w:r w:rsidRPr="00666382">
              <w:rPr>
                <w:rStyle w:val="Lienhypertexte"/>
                <w:lang w:val="en-GB"/>
              </w:rPr>
              <w:t>1.2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Prisearch |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174AC4" w14:textId="4C7CF6CC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796" w:history="1">
            <w:r w:rsidRPr="00666382">
              <w:rPr>
                <w:rStyle w:val="Lienhypertext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Développer des composants d’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14BF" w14:textId="51F20AD0" w:rsidR="00224824" w:rsidRDefault="00224824">
          <w:pPr>
            <w:pStyle w:val="TM3"/>
            <w:rPr>
              <w:rFonts w:cstheme="minorBidi"/>
            </w:rPr>
          </w:pPr>
          <w:hyperlink w:anchor="_Toc131894797" w:history="1">
            <w:r w:rsidRPr="00666382">
              <w:rPr>
                <w:rStyle w:val="Lienhypertexte"/>
              </w:rPr>
              <w:t>1.3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IAPM | Vb.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7D4D187" w14:textId="351B455D" w:rsidR="00224824" w:rsidRDefault="00224824">
          <w:pPr>
            <w:pStyle w:val="TM3"/>
            <w:rPr>
              <w:rFonts w:cstheme="minorBidi"/>
            </w:rPr>
          </w:pPr>
          <w:hyperlink w:anchor="_Toc131894798" w:history="1">
            <w:r w:rsidRPr="00666382">
              <w:rPr>
                <w:rStyle w:val="Lienhypertexte"/>
              </w:rPr>
              <w:t>1.3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StoreSwap | Php, Html/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A7728D8" w14:textId="17EDDBA6" w:rsidR="00224824" w:rsidRDefault="00224824">
          <w:pPr>
            <w:pStyle w:val="TM3"/>
            <w:rPr>
              <w:rFonts w:cstheme="minorBidi"/>
            </w:rPr>
          </w:pPr>
          <w:hyperlink w:anchor="_Toc131894799" w:history="1">
            <w:r w:rsidRPr="00666382">
              <w:rPr>
                <w:rStyle w:val="Lienhypertexte"/>
              </w:rPr>
              <w:t>1.3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| Php, Html/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866C985" w14:textId="69BBC185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00" w:history="1">
            <w:r w:rsidRPr="00666382">
              <w:rPr>
                <w:rStyle w:val="Lienhypertexte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Développer la partie front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F877" w14:textId="41DB504C" w:rsidR="00224824" w:rsidRDefault="00224824">
          <w:pPr>
            <w:pStyle w:val="TM3"/>
            <w:rPr>
              <w:rFonts w:cstheme="minorBidi"/>
            </w:rPr>
          </w:pPr>
          <w:hyperlink w:anchor="_Toc131894801" w:history="1">
            <w:r w:rsidRPr="00666382">
              <w:rPr>
                <w:rStyle w:val="Lienhypertexte"/>
              </w:rPr>
              <w:t>1.4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StoreSwap [ Php, Html/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C41BE87" w14:textId="0743FB04" w:rsidR="00224824" w:rsidRDefault="00224824">
          <w:pPr>
            <w:pStyle w:val="TM3"/>
            <w:rPr>
              <w:rFonts w:cstheme="minorBidi"/>
            </w:rPr>
          </w:pPr>
          <w:hyperlink w:anchor="_Toc131894802" w:history="1">
            <w:r w:rsidRPr="00666382">
              <w:rPr>
                <w:rStyle w:val="Lienhypertexte"/>
              </w:rPr>
              <w:t>1.4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[ Angular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371DF4" w14:textId="25B00AEB" w:rsidR="00224824" w:rsidRDefault="00224824">
          <w:pPr>
            <w:pStyle w:val="TM3"/>
            <w:rPr>
              <w:rFonts w:cstheme="minorBidi"/>
            </w:rPr>
          </w:pPr>
          <w:hyperlink w:anchor="_Toc131894803" w:history="1">
            <w:r w:rsidRPr="00666382">
              <w:rPr>
                <w:rStyle w:val="Lienhypertexte"/>
              </w:rPr>
              <w:t>1.4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[ Php, Html/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A84FC78" w14:textId="237D9E38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04" w:history="1">
            <w:r w:rsidRPr="00666382">
              <w:rPr>
                <w:rStyle w:val="Lienhypertexte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Développer la partie back-end d’une interface utilisat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77D6" w14:textId="08949070" w:rsidR="00224824" w:rsidRDefault="00224824">
          <w:pPr>
            <w:pStyle w:val="TM3"/>
            <w:rPr>
              <w:rFonts w:cstheme="minorBidi"/>
            </w:rPr>
          </w:pPr>
          <w:hyperlink w:anchor="_Toc131894805" w:history="1">
            <w:r w:rsidRPr="00666382">
              <w:rPr>
                <w:rStyle w:val="Lienhypertexte"/>
              </w:rPr>
              <w:t>1.5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IAPM | Vb.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0C02A7A" w14:textId="1A15E52A" w:rsidR="00224824" w:rsidRDefault="00224824">
          <w:pPr>
            <w:pStyle w:val="TM3"/>
            <w:rPr>
              <w:rFonts w:cstheme="minorBidi"/>
            </w:rPr>
          </w:pPr>
          <w:hyperlink w:anchor="_Toc131894806" w:history="1">
            <w:r w:rsidRPr="00666382">
              <w:rPr>
                <w:rStyle w:val="Lienhypertexte"/>
              </w:rPr>
              <w:t>1.5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TypeORM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72A6D14" w14:textId="2419AD03" w:rsidR="00224824" w:rsidRDefault="00224824">
          <w:pPr>
            <w:pStyle w:val="TM3"/>
            <w:rPr>
              <w:rFonts w:cstheme="minorBidi"/>
            </w:rPr>
          </w:pPr>
          <w:hyperlink w:anchor="_Toc131894807" w:history="1">
            <w:r w:rsidRPr="00666382">
              <w:rPr>
                <w:rStyle w:val="Lienhypertexte"/>
              </w:rPr>
              <w:t>1.5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Prisearch |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1A75B53" w14:textId="0EA2D545" w:rsidR="00224824" w:rsidRDefault="0022482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894808" w:history="1">
            <w:r w:rsidRPr="00666382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ncevoir et développer la persistance des données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6ECC" w14:textId="66B7039D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09" w:history="1">
            <w:r w:rsidRPr="00666382">
              <w:rPr>
                <w:rStyle w:val="Lienhypertext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ncevoir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5450" w14:textId="2E8F84C1" w:rsidR="00224824" w:rsidRDefault="00224824">
          <w:pPr>
            <w:pStyle w:val="TM3"/>
            <w:rPr>
              <w:rFonts w:cstheme="minorBidi"/>
            </w:rPr>
          </w:pPr>
          <w:hyperlink w:anchor="_Toc131894810" w:history="1">
            <w:r w:rsidRPr="00666382">
              <w:rPr>
                <w:rStyle w:val="Lienhypertexte"/>
                <w:lang w:val="en-GB"/>
              </w:rPr>
              <w:t>2.1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IAPM/StoreSwap | Looping M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39507D" w14:textId="504E2964" w:rsidR="00224824" w:rsidRDefault="00224824">
          <w:pPr>
            <w:pStyle w:val="TM3"/>
            <w:rPr>
              <w:rFonts w:cstheme="minorBidi"/>
            </w:rPr>
          </w:pPr>
          <w:hyperlink w:anchor="_Toc131894811" w:history="1">
            <w:r w:rsidRPr="00666382">
              <w:rPr>
                <w:rStyle w:val="Lienhypertexte"/>
              </w:rPr>
              <w:t>2.1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| Looping M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2D19391" w14:textId="48E69B5C" w:rsidR="00224824" w:rsidRDefault="00224824">
          <w:pPr>
            <w:pStyle w:val="TM3"/>
            <w:rPr>
              <w:rFonts w:cstheme="minorBidi"/>
            </w:rPr>
          </w:pPr>
          <w:hyperlink w:anchor="_Toc131894812" w:history="1">
            <w:r w:rsidRPr="00666382">
              <w:rPr>
                <w:rStyle w:val="Lienhypertexte"/>
              </w:rPr>
              <w:t>2.1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Looping M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16F871" w14:textId="26F884EC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13" w:history="1">
            <w:r w:rsidRPr="00666382">
              <w:rPr>
                <w:rStyle w:val="Lienhypertexte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Mettre en place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EDED" w14:textId="1471D96F" w:rsidR="00224824" w:rsidRDefault="00224824">
          <w:pPr>
            <w:pStyle w:val="TM3"/>
            <w:rPr>
              <w:rFonts w:cstheme="minorBidi"/>
            </w:rPr>
          </w:pPr>
          <w:hyperlink w:anchor="_Toc131894814" w:history="1">
            <w:r w:rsidRPr="00666382">
              <w:rPr>
                <w:rStyle w:val="Lienhypertexte"/>
                <w:lang w:val="en-GB"/>
              </w:rPr>
              <w:t>2.2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IAPM/StoreSwap | Wam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6C585FF" w14:textId="0D77F77F" w:rsidR="00224824" w:rsidRDefault="00224824">
          <w:pPr>
            <w:pStyle w:val="TM3"/>
            <w:rPr>
              <w:rFonts w:cstheme="minorBidi"/>
            </w:rPr>
          </w:pPr>
          <w:hyperlink w:anchor="_Toc131894815" w:history="1">
            <w:r w:rsidRPr="00666382">
              <w:rPr>
                <w:rStyle w:val="Lienhypertexte"/>
                <w:lang w:val="en-GB"/>
              </w:rPr>
              <w:t>2.2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TentationVoyage | 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2B26CDE" w14:textId="1E070361" w:rsidR="00224824" w:rsidRDefault="00224824">
          <w:pPr>
            <w:pStyle w:val="TM3"/>
            <w:rPr>
              <w:rFonts w:cstheme="minorBidi"/>
            </w:rPr>
          </w:pPr>
          <w:hyperlink w:anchor="_Toc131894816" w:history="1">
            <w:r w:rsidRPr="00666382">
              <w:rPr>
                <w:rStyle w:val="Lienhypertexte"/>
                <w:lang w:val="en-GB"/>
              </w:rPr>
              <w:t>2.2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MSPR A’rosa-je | 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2074368" w14:textId="26DC2AB0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17" w:history="1">
            <w:r w:rsidRPr="00666382">
              <w:rPr>
                <w:rStyle w:val="Lienhypertexte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Développer des composants dans le langage d’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E6EA" w14:textId="2CB41494" w:rsidR="00224824" w:rsidRDefault="00224824">
          <w:pPr>
            <w:pStyle w:val="TM3"/>
            <w:rPr>
              <w:rFonts w:cstheme="minorBidi"/>
            </w:rPr>
          </w:pPr>
          <w:hyperlink w:anchor="_Toc131894818" w:history="1">
            <w:r w:rsidRPr="00666382">
              <w:rPr>
                <w:rStyle w:val="Lienhypertexte"/>
                <w:lang w:val="en-GB"/>
              </w:rPr>
              <w:t>2.3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IAPM/StoreSwap | 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2F47BB3" w14:textId="10C0B6DE" w:rsidR="00224824" w:rsidRDefault="00224824">
          <w:pPr>
            <w:pStyle w:val="TM3"/>
            <w:rPr>
              <w:rFonts w:cstheme="minorBidi"/>
            </w:rPr>
          </w:pPr>
          <w:hyperlink w:anchor="_Toc131894819" w:history="1">
            <w:r w:rsidRPr="00666382">
              <w:rPr>
                <w:rStyle w:val="Lienhypertexte"/>
                <w:lang w:val="en-GB"/>
              </w:rPr>
              <w:t>2.3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TentationVoyage | 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83A2996" w14:textId="2B0AD671" w:rsidR="00224824" w:rsidRDefault="00224824">
          <w:pPr>
            <w:pStyle w:val="TM3"/>
            <w:rPr>
              <w:rFonts w:cstheme="minorBidi"/>
            </w:rPr>
          </w:pPr>
          <w:hyperlink w:anchor="_Toc131894820" w:history="1">
            <w:r w:rsidRPr="00666382">
              <w:rPr>
                <w:rStyle w:val="Lienhypertexte"/>
                <w:lang w:val="en-GB"/>
              </w:rPr>
              <w:t>2.2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  <w:lang w:val="en-GB"/>
              </w:rPr>
              <w:t>MSPR A’rosa-je | Type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A5A5C19" w14:textId="651C5907" w:rsidR="00224824" w:rsidRDefault="0022482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894821" w:history="1">
            <w:r w:rsidRPr="00666382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ncevoir et développer une application multicouche répartie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1E8C" w14:textId="2B96FD7B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22" w:history="1">
            <w:r w:rsidRPr="00666382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llaborer à la gestion d’un projet informatique et à l’organisation de l’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B72D" w14:textId="3CD6C951" w:rsidR="00224824" w:rsidRDefault="00224824">
          <w:pPr>
            <w:pStyle w:val="TM3"/>
            <w:rPr>
              <w:rFonts w:cstheme="minorBidi"/>
            </w:rPr>
          </w:pPr>
          <w:hyperlink w:anchor="_Toc131894823" w:history="1">
            <w:r w:rsidRPr="00666382">
              <w:rPr>
                <w:rStyle w:val="Lienhypertexte"/>
              </w:rPr>
              <w:t>3.1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| Réunions Dis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C8C1CC7" w14:textId="05325065" w:rsidR="00224824" w:rsidRDefault="00224824">
          <w:pPr>
            <w:pStyle w:val="TM3"/>
            <w:rPr>
              <w:rFonts w:cstheme="minorBidi"/>
            </w:rPr>
          </w:pPr>
          <w:hyperlink w:anchor="_Toc131894824" w:history="1">
            <w:r w:rsidRPr="00666382">
              <w:rPr>
                <w:rStyle w:val="Lienhypertexte"/>
              </w:rPr>
              <w:t>3.1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VITAM | GitLab Wiki/Réun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638D98F" w14:textId="6207391C" w:rsidR="00224824" w:rsidRDefault="00224824">
          <w:pPr>
            <w:pStyle w:val="TM3"/>
            <w:rPr>
              <w:rFonts w:cstheme="minorBidi"/>
            </w:rPr>
          </w:pPr>
          <w:hyperlink w:anchor="_Toc131894825" w:history="1">
            <w:r w:rsidRPr="00666382">
              <w:rPr>
                <w:rStyle w:val="Lienhypertexte"/>
              </w:rPr>
              <w:t>3.1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Réunions Présenti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DFEFF91" w14:textId="1C48EDD7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26" w:history="1">
            <w:r w:rsidRPr="00666382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ncevoi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357E" w14:textId="07E7FE1B" w:rsidR="00224824" w:rsidRDefault="00224824">
          <w:pPr>
            <w:pStyle w:val="TM3"/>
            <w:rPr>
              <w:rFonts w:cstheme="minorBidi"/>
            </w:rPr>
          </w:pPr>
          <w:hyperlink w:anchor="_Toc131894827" w:history="1">
            <w:r w:rsidRPr="00666382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| Cahier des charges du patr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8D3F81E" w14:textId="49D5E751" w:rsidR="00224824" w:rsidRDefault="00224824">
          <w:pPr>
            <w:pStyle w:val="TM3"/>
            <w:rPr>
              <w:rFonts w:cstheme="minorBidi"/>
            </w:rPr>
          </w:pPr>
          <w:hyperlink w:anchor="_Toc131894828" w:history="1">
            <w:r w:rsidRPr="00666382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VITAM | Tickets/Tâ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6E26C77" w14:textId="422E8CD7" w:rsidR="00224824" w:rsidRDefault="00224824">
          <w:pPr>
            <w:pStyle w:val="TM3"/>
            <w:rPr>
              <w:rFonts w:cstheme="minorBidi"/>
            </w:rPr>
          </w:pPr>
          <w:hyperlink w:anchor="_Toc131894829" w:history="1">
            <w:r w:rsidRPr="00666382">
              <w:rPr>
                <w:rStyle w:val="Lienhypertexte"/>
              </w:rPr>
              <w:t>3.2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767FBB4" w14:textId="3457DDB8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30" w:history="1">
            <w:r w:rsidRPr="00666382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Développer des composant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067F" w14:textId="0F3C6655" w:rsidR="00224824" w:rsidRDefault="00224824">
          <w:pPr>
            <w:pStyle w:val="TM3"/>
            <w:rPr>
              <w:rFonts w:cstheme="minorBidi"/>
            </w:rPr>
          </w:pPr>
          <w:hyperlink w:anchor="_Toc131894831" w:history="1">
            <w:r w:rsidRPr="00666382">
              <w:rPr>
                <w:rStyle w:val="Lienhypertexte"/>
              </w:rPr>
              <w:t>3.2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| 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C763BBB" w14:textId="18CE2C9A" w:rsidR="00224824" w:rsidRDefault="00224824">
          <w:pPr>
            <w:pStyle w:val="TM3"/>
            <w:rPr>
              <w:rFonts w:cstheme="minorBidi"/>
            </w:rPr>
          </w:pPr>
          <w:hyperlink w:anchor="_Toc131894832" w:history="1">
            <w:r w:rsidRPr="00666382">
              <w:rPr>
                <w:rStyle w:val="Lienhypertexte"/>
              </w:rPr>
              <w:t>3.2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IAPM | Vb.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EDE700A" w14:textId="214B33F6" w:rsidR="00224824" w:rsidRDefault="00224824">
          <w:pPr>
            <w:pStyle w:val="TM3"/>
            <w:rPr>
              <w:rFonts w:cstheme="minorBidi"/>
            </w:rPr>
          </w:pPr>
          <w:hyperlink w:anchor="_Toc131894833" w:history="1">
            <w:r w:rsidRPr="00666382">
              <w:rPr>
                <w:rStyle w:val="Lienhypertexte"/>
              </w:rPr>
              <w:t>3.2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Angular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67D1A42" w14:textId="718040D8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34" w:history="1">
            <w:r w:rsidRPr="00666382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nstruire une application organisée en cou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1BA9" w14:textId="052B8988" w:rsidR="00224824" w:rsidRDefault="00224824">
          <w:pPr>
            <w:pStyle w:val="TM3"/>
            <w:rPr>
              <w:rFonts w:cstheme="minorBidi"/>
            </w:rPr>
          </w:pPr>
          <w:hyperlink w:anchor="_Toc131894835" w:history="1">
            <w:r w:rsidRPr="00666382">
              <w:rPr>
                <w:rStyle w:val="Lienhypertexte"/>
              </w:rPr>
              <w:t>3.3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| MV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9E2F963" w14:textId="4D297708" w:rsidR="00224824" w:rsidRDefault="00224824">
          <w:pPr>
            <w:pStyle w:val="TM3"/>
            <w:rPr>
              <w:rFonts w:cstheme="minorBidi"/>
            </w:rPr>
          </w:pPr>
          <w:hyperlink w:anchor="_Toc131894836" w:history="1">
            <w:r w:rsidRPr="00666382">
              <w:rPr>
                <w:rStyle w:val="Lienhypertexte"/>
              </w:rPr>
              <w:t>3.3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StoreSwap | MV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3862062" w14:textId="16C84C64" w:rsidR="00224824" w:rsidRDefault="00224824">
          <w:pPr>
            <w:pStyle w:val="TM3"/>
            <w:rPr>
              <w:rFonts w:cstheme="minorBidi"/>
            </w:rPr>
          </w:pPr>
          <w:hyperlink w:anchor="_Toc131894837" w:history="1">
            <w:r w:rsidRPr="00666382">
              <w:rPr>
                <w:rStyle w:val="Lienhypertexte"/>
              </w:rPr>
              <w:t>3.3.3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MVC/MV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B952C23" w14:textId="21934C76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38" w:history="1">
            <w:r w:rsidRPr="00666382">
              <w:rPr>
                <w:rStyle w:val="Lienhypertexte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Développer une 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2112" w14:textId="1BCA24C3" w:rsidR="00224824" w:rsidRDefault="00224824">
          <w:pPr>
            <w:pStyle w:val="TM3"/>
            <w:rPr>
              <w:rFonts w:cstheme="minorBidi"/>
            </w:rPr>
          </w:pPr>
          <w:hyperlink w:anchor="_Toc131894839" w:history="1">
            <w:r w:rsidRPr="00666382">
              <w:rPr>
                <w:rStyle w:val="Lienhypertexte"/>
              </w:rPr>
              <w:t>3.4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Flu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FC067A8" w14:textId="15E5E76E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40" w:history="1">
            <w:r w:rsidRPr="00666382">
              <w:rPr>
                <w:rStyle w:val="Lienhypertexte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Préparer et exécuter les plans de tests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9A1C" w14:textId="1B8A6789" w:rsidR="00224824" w:rsidRDefault="00224824">
          <w:pPr>
            <w:pStyle w:val="TM3"/>
            <w:rPr>
              <w:rFonts w:cstheme="minorBidi"/>
            </w:rPr>
          </w:pPr>
          <w:hyperlink w:anchor="_Toc131894841" w:history="1">
            <w:r w:rsidRPr="00666382">
              <w:rPr>
                <w:rStyle w:val="Lienhypertexte"/>
              </w:rPr>
              <w:t>3.5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PriSearch |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605E43C" w14:textId="027685E4" w:rsidR="00224824" w:rsidRDefault="00224824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894842" w:history="1">
            <w:r w:rsidRPr="00666382">
              <w:rPr>
                <w:rStyle w:val="Lienhypertexte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Préparer et exécuter le déploiement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B740" w14:textId="63A8E9CC" w:rsidR="00224824" w:rsidRDefault="00224824">
          <w:pPr>
            <w:pStyle w:val="TM3"/>
            <w:rPr>
              <w:rFonts w:cstheme="minorBidi"/>
            </w:rPr>
          </w:pPr>
          <w:hyperlink w:anchor="_Toc131894843" w:history="1">
            <w:r w:rsidRPr="00666382">
              <w:rPr>
                <w:rStyle w:val="Lienhypertexte"/>
              </w:rPr>
              <w:t>3.6.1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TentationVoyage | Serveur OV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1AFE9D8" w14:textId="09452B4F" w:rsidR="00224824" w:rsidRDefault="00224824">
          <w:pPr>
            <w:pStyle w:val="TM3"/>
            <w:rPr>
              <w:rFonts w:cstheme="minorBidi"/>
            </w:rPr>
          </w:pPr>
          <w:hyperlink w:anchor="_Toc131894844" w:history="1">
            <w:r w:rsidRPr="00666382">
              <w:rPr>
                <w:rStyle w:val="Lienhypertexte"/>
              </w:rPr>
              <w:t>3.6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MSPR A’rosa-je | Serveur Lo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4AAC3E8" w14:textId="4F9C304A" w:rsidR="00224824" w:rsidRDefault="00224824">
          <w:pPr>
            <w:pStyle w:val="TM3"/>
            <w:rPr>
              <w:rFonts w:cstheme="minorBidi"/>
            </w:rPr>
          </w:pPr>
          <w:hyperlink w:anchor="_Toc131894845" w:history="1">
            <w:r w:rsidRPr="00666382">
              <w:rPr>
                <w:rStyle w:val="Lienhypertexte"/>
              </w:rPr>
              <w:t>3.6.2</w:t>
            </w:r>
            <w:r>
              <w:rPr>
                <w:rFonts w:cstheme="minorBidi"/>
              </w:rPr>
              <w:tab/>
            </w:r>
            <w:r w:rsidRPr="00666382">
              <w:rPr>
                <w:rStyle w:val="Lienhypertexte"/>
              </w:rPr>
              <w:t>StoreSwap | Serveur Pers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89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62A7D36" w14:textId="155E9C78" w:rsidR="00224824" w:rsidRDefault="0022482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894846" w:history="1">
            <w:r w:rsidRPr="00666382">
              <w:rPr>
                <w:rStyle w:val="Lienhypertext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69F8" w14:textId="3A9079B0" w:rsidR="00224824" w:rsidRDefault="00224824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894847" w:history="1">
            <w:r w:rsidRPr="00666382">
              <w:rPr>
                <w:rStyle w:val="Lienhypertexte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666382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B5DC" w14:textId="68781167" w:rsidR="00AC0140" w:rsidRDefault="00AC0140">
          <w:r>
            <w:rPr>
              <w:b/>
              <w:bCs/>
            </w:rPr>
            <w:fldChar w:fldCharType="end"/>
          </w:r>
        </w:p>
      </w:sdtContent>
    </w:sdt>
    <w:p w14:paraId="4329CE9C" w14:textId="27CF2D72" w:rsidR="00186C53" w:rsidRDefault="008C0263" w:rsidP="00825F50">
      <w:pPr>
        <w:pStyle w:val="Titre1"/>
      </w:pPr>
      <w:r>
        <w:br w:type="page"/>
      </w:r>
    </w:p>
    <w:p w14:paraId="59380179" w14:textId="77777777" w:rsidR="00186C53" w:rsidRDefault="00186C53" w:rsidP="007F0AD9">
      <w:pPr>
        <w:pStyle w:val="Titre1"/>
      </w:pPr>
      <w:bookmarkStart w:id="0" w:name="_Toc131894780"/>
      <w:r>
        <w:lastRenderedPageBreak/>
        <w:t>Présentation des applications</w:t>
      </w:r>
      <w:bookmarkEnd w:id="0"/>
    </w:p>
    <w:p w14:paraId="15239315" w14:textId="77777777" w:rsidR="00825F50" w:rsidRPr="00825F50" w:rsidRDefault="00825F50" w:rsidP="00825F50"/>
    <w:p w14:paraId="4C7A0BCA" w14:textId="78FCE2B0" w:rsidR="00825F50" w:rsidRDefault="00825F50" w:rsidP="00825F50">
      <w:pPr>
        <w:pStyle w:val="Titre2"/>
      </w:pPr>
      <w:bookmarkStart w:id="1" w:name="_Toc131894781"/>
      <w:r w:rsidRPr="00825F50">
        <w:t>IAPM (Interface Applicatif de Produits Marchands)</w:t>
      </w:r>
      <w:bookmarkEnd w:id="1"/>
    </w:p>
    <w:p w14:paraId="469E52C0" w14:textId="77777777" w:rsidR="007F0AD9" w:rsidRPr="007F0AD9" w:rsidRDefault="007F0AD9" w:rsidP="00CC7432"/>
    <w:p w14:paraId="33A6F532" w14:textId="77777777" w:rsidR="00825F50" w:rsidRPr="00CC7432" w:rsidRDefault="00825F50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rigine</w:t>
      </w:r>
    </w:p>
    <w:p w14:paraId="279090CE" w14:textId="77777777" w:rsidR="00825F50" w:rsidRPr="00825F50" w:rsidRDefault="00825F50" w:rsidP="00CC7432"/>
    <w:p w14:paraId="326141EB" w14:textId="77777777" w:rsidR="00825F50" w:rsidRPr="00CC7432" w:rsidRDefault="00825F50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bjectif/But</w:t>
      </w:r>
    </w:p>
    <w:p w14:paraId="0929EC46" w14:textId="77777777" w:rsidR="00825F50" w:rsidRPr="00825F50" w:rsidRDefault="00825F50" w:rsidP="00CC7432"/>
    <w:p w14:paraId="53963C70" w14:textId="77777777" w:rsidR="00825F50" w:rsidRPr="00CC7432" w:rsidRDefault="00825F50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Principe</w:t>
      </w:r>
    </w:p>
    <w:p w14:paraId="4E7438BD" w14:textId="3552B871" w:rsidR="00825F50" w:rsidRDefault="007F0AD9" w:rsidP="00CC7432">
      <w:r>
        <w:br w:type="page"/>
      </w:r>
    </w:p>
    <w:p w14:paraId="4647E236" w14:textId="77777777" w:rsidR="00825F50" w:rsidRDefault="00825F50" w:rsidP="00825F50">
      <w:pPr>
        <w:pStyle w:val="Titre2"/>
      </w:pPr>
      <w:bookmarkStart w:id="2" w:name="_Toc131894782"/>
      <w:proofErr w:type="spellStart"/>
      <w:r>
        <w:lastRenderedPageBreak/>
        <w:t>StoreSwap</w:t>
      </w:r>
      <w:bookmarkEnd w:id="2"/>
      <w:proofErr w:type="spellEnd"/>
    </w:p>
    <w:p w14:paraId="432748CB" w14:textId="77777777" w:rsidR="00CC7432" w:rsidRDefault="00CC7432" w:rsidP="00CC7432">
      <w:pPr>
        <w:rPr>
          <w:b/>
          <w:bCs/>
          <w:u w:val="single"/>
        </w:rPr>
      </w:pPr>
    </w:p>
    <w:p w14:paraId="41341E97" w14:textId="1B37B4FF" w:rsidR="00CC7432" w:rsidRPr="00CC7432" w:rsidRDefault="00CC7432" w:rsidP="00CC7432">
      <w:pPr>
        <w:rPr>
          <w:b/>
          <w:bCs/>
          <w:u w:val="single"/>
        </w:rPr>
      </w:pPr>
      <w:bookmarkStart w:id="3" w:name="_Hlk131891480"/>
      <w:r w:rsidRPr="00CC7432">
        <w:rPr>
          <w:b/>
          <w:bCs/>
          <w:u w:val="single"/>
        </w:rPr>
        <w:t>Origine</w:t>
      </w:r>
    </w:p>
    <w:p w14:paraId="07865888" w14:textId="77777777" w:rsidR="00CC7432" w:rsidRPr="00825F50" w:rsidRDefault="00CC7432" w:rsidP="00CC7432"/>
    <w:p w14:paraId="47FF0C6F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bjectif/But</w:t>
      </w:r>
    </w:p>
    <w:p w14:paraId="1E8CCC8D" w14:textId="77777777" w:rsidR="00CC7432" w:rsidRPr="00825F50" w:rsidRDefault="00CC7432" w:rsidP="00CC7432"/>
    <w:p w14:paraId="1A9008FA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Principe</w:t>
      </w:r>
    </w:p>
    <w:bookmarkEnd w:id="3"/>
    <w:p w14:paraId="22B52ACD" w14:textId="77777777" w:rsidR="00CC7432" w:rsidRDefault="00CC7432" w:rsidP="00CC7432">
      <w:r>
        <w:br w:type="page"/>
      </w:r>
    </w:p>
    <w:p w14:paraId="22FF8FC8" w14:textId="5777EC68" w:rsidR="00825F50" w:rsidRDefault="00825F50" w:rsidP="00CC7432">
      <w:pPr>
        <w:pStyle w:val="Titre2"/>
      </w:pPr>
      <w:bookmarkStart w:id="4" w:name="_Toc131894783"/>
      <w:proofErr w:type="spellStart"/>
      <w:r>
        <w:lastRenderedPageBreak/>
        <w:t>TentationVoyage</w:t>
      </w:r>
      <w:bookmarkEnd w:id="4"/>
      <w:proofErr w:type="spellEnd"/>
    </w:p>
    <w:p w14:paraId="6F43190D" w14:textId="77777777" w:rsidR="00CC7432" w:rsidRDefault="00CC7432" w:rsidP="00CC7432">
      <w:pPr>
        <w:rPr>
          <w:b/>
          <w:bCs/>
          <w:u w:val="single"/>
        </w:rPr>
      </w:pPr>
    </w:p>
    <w:p w14:paraId="2EB52BC6" w14:textId="2570B100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rigine</w:t>
      </w:r>
    </w:p>
    <w:p w14:paraId="775D042C" w14:textId="77777777" w:rsidR="00CC7432" w:rsidRPr="00825F50" w:rsidRDefault="00CC7432" w:rsidP="00CC7432"/>
    <w:p w14:paraId="4676037F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bjectif/But</w:t>
      </w:r>
    </w:p>
    <w:p w14:paraId="3870EE30" w14:textId="77777777" w:rsidR="00CC7432" w:rsidRPr="00825F50" w:rsidRDefault="00CC7432" w:rsidP="00CC7432"/>
    <w:p w14:paraId="5F6E731D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Principe</w:t>
      </w:r>
    </w:p>
    <w:p w14:paraId="2B430AE9" w14:textId="77777777" w:rsidR="00CC7432" w:rsidRDefault="00CC7432" w:rsidP="00CC7432">
      <w:r>
        <w:br w:type="page"/>
      </w:r>
    </w:p>
    <w:p w14:paraId="0B152FDE" w14:textId="7A8303A9" w:rsidR="00825F50" w:rsidRDefault="00825F50" w:rsidP="00CC7432">
      <w:pPr>
        <w:pStyle w:val="Titre2"/>
      </w:pPr>
      <w:bookmarkStart w:id="5" w:name="_Toc131894784"/>
      <w:r>
        <w:lastRenderedPageBreak/>
        <w:t xml:space="preserve">MSPR </w:t>
      </w:r>
      <w:proofErr w:type="spellStart"/>
      <w:r>
        <w:t>A’rosa-je</w:t>
      </w:r>
      <w:bookmarkEnd w:id="5"/>
      <w:proofErr w:type="spellEnd"/>
    </w:p>
    <w:p w14:paraId="74B6D75B" w14:textId="77777777" w:rsidR="00CC7432" w:rsidRDefault="00CC7432" w:rsidP="00CC7432">
      <w:pPr>
        <w:rPr>
          <w:b/>
          <w:bCs/>
          <w:u w:val="single"/>
        </w:rPr>
      </w:pPr>
    </w:p>
    <w:p w14:paraId="4A1E553B" w14:textId="294C71CF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rigine</w:t>
      </w:r>
    </w:p>
    <w:p w14:paraId="08B8859D" w14:textId="77777777" w:rsidR="00CC7432" w:rsidRPr="00825F50" w:rsidRDefault="00CC7432" w:rsidP="00CC7432"/>
    <w:p w14:paraId="29EA8EF6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bjectif/But</w:t>
      </w:r>
    </w:p>
    <w:p w14:paraId="267B2C51" w14:textId="77777777" w:rsidR="00CC7432" w:rsidRPr="00825F50" w:rsidRDefault="00CC7432" w:rsidP="00CC7432"/>
    <w:p w14:paraId="5E5FD4B3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Principe</w:t>
      </w:r>
    </w:p>
    <w:p w14:paraId="5E1F1FFC" w14:textId="400AFA29" w:rsidR="007F0AD9" w:rsidRDefault="007F0AD9" w:rsidP="007F0AD9">
      <w:pPr>
        <w:ind w:firstLine="708"/>
      </w:pPr>
      <w:r>
        <w:br w:type="page"/>
      </w:r>
    </w:p>
    <w:p w14:paraId="425EA32C" w14:textId="77777777" w:rsidR="00825F50" w:rsidRDefault="00825F50" w:rsidP="00CC7432">
      <w:pPr>
        <w:pStyle w:val="Titre2"/>
      </w:pPr>
      <w:bookmarkStart w:id="6" w:name="_Toc131894785"/>
      <w:proofErr w:type="spellStart"/>
      <w:r>
        <w:lastRenderedPageBreak/>
        <w:t>PriSearch</w:t>
      </w:r>
      <w:bookmarkEnd w:id="6"/>
      <w:proofErr w:type="spellEnd"/>
    </w:p>
    <w:p w14:paraId="021C6CFC" w14:textId="77777777" w:rsidR="00CC7432" w:rsidRDefault="00CC7432" w:rsidP="00825F50"/>
    <w:p w14:paraId="4CB9A23A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rigine</w:t>
      </w:r>
    </w:p>
    <w:p w14:paraId="0891716D" w14:textId="77777777" w:rsidR="00CC7432" w:rsidRPr="00825F50" w:rsidRDefault="00CC7432" w:rsidP="00CC7432"/>
    <w:p w14:paraId="4EB91AB8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bjectif/But</w:t>
      </w:r>
    </w:p>
    <w:p w14:paraId="2E42E08F" w14:textId="77777777" w:rsidR="00CC7432" w:rsidRPr="00825F50" w:rsidRDefault="00CC7432" w:rsidP="00CC7432"/>
    <w:p w14:paraId="56AD8E03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Principe</w:t>
      </w:r>
    </w:p>
    <w:p w14:paraId="7F9E0D00" w14:textId="5493FF65" w:rsidR="00825F50" w:rsidRDefault="00825F50" w:rsidP="00825F50"/>
    <w:p w14:paraId="70B2E654" w14:textId="79EB33FE" w:rsidR="007F0AD9" w:rsidRDefault="007F0AD9" w:rsidP="00825F50">
      <w:r>
        <w:br w:type="page"/>
      </w:r>
    </w:p>
    <w:p w14:paraId="74395B60" w14:textId="77777777" w:rsidR="00825F50" w:rsidRDefault="00825F50" w:rsidP="00CC7432">
      <w:pPr>
        <w:pStyle w:val="Titre2"/>
      </w:pPr>
      <w:bookmarkStart w:id="7" w:name="_Toc131894786"/>
      <w:proofErr w:type="spellStart"/>
      <w:r>
        <w:lastRenderedPageBreak/>
        <w:t>AirSens</w:t>
      </w:r>
      <w:bookmarkEnd w:id="7"/>
      <w:proofErr w:type="spellEnd"/>
    </w:p>
    <w:p w14:paraId="0C252217" w14:textId="77777777" w:rsidR="00CC7432" w:rsidRDefault="00CC7432" w:rsidP="00825F50"/>
    <w:p w14:paraId="7B2C55D6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rigine</w:t>
      </w:r>
    </w:p>
    <w:p w14:paraId="6EE5E96D" w14:textId="77777777" w:rsidR="00CC7432" w:rsidRPr="00825F50" w:rsidRDefault="00CC7432" w:rsidP="00CC7432"/>
    <w:p w14:paraId="0538F004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bjectif/But</w:t>
      </w:r>
    </w:p>
    <w:p w14:paraId="745C6ED7" w14:textId="77777777" w:rsidR="00CC7432" w:rsidRPr="00825F50" w:rsidRDefault="00CC7432" w:rsidP="00CC7432"/>
    <w:p w14:paraId="19152073" w14:textId="77777777" w:rsidR="00CC7432" w:rsidRPr="00CC7432" w:rsidRDefault="00CC7432" w:rsidP="00CC7432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Principe</w:t>
      </w:r>
    </w:p>
    <w:p w14:paraId="4291CA2E" w14:textId="697E85C9" w:rsidR="008D2A6C" w:rsidRDefault="008D2A6C" w:rsidP="008D2A6C">
      <w:r>
        <w:br w:type="page"/>
      </w:r>
    </w:p>
    <w:p w14:paraId="134536D5" w14:textId="77777777" w:rsidR="008D2A6C" w:rsidRDefault="008D2A6C" w:rsidP="008D2A6C">
      <w:pPr>
        <w:pStyle w:val="Titre2"/>
      </w:pPr>
      <w:bookmarkStart w:id="8" w:name="_Toc131894787"/>
      <w:r>
        <w:lastRenderedPageBreak/>
        <w:t>VITAM</w:t>
      </w:r>
      <w:bookmarkEnd w:id="8"/>
    </w:p>
    <w:p w14:paraId="069772E0" w14:textId="77777777" w:rsidR="008D2A6C" w:rsidRDefault="008D2A6C" w:rsidP="00825F50"/>
    <w:p w14:paraId="7B1EA99A" w14:textId="77777777" w:rsidR="008D2A6C" w:rsidRPr="00CC7432" w:rsidRDefault="008D2A6C" w:rsidP="008D2A6C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rigine</w:t>
      </w:r>
    </w:p>
    <w:p w14:paraId="625D7BEB" w14:textId="77777777" w:rsidR="008D2A6C" w:rsidRPr="00825F50" w:rsidRDefault="008D2A6C" w:rsidP="008D2A6C"/>
    <w:p w14:paraId="3767D3B1" w14:textId="77777777" w:rsidR="008D2A6C" w:rsidRPr="00CC7432" w:rsidRDefault="008D2A6C" w:rsidP="008D2A6C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Objectif/But</w:t>
      </w:r>
    </w:p>
    <w:p w14:paraId="253107AB" w14:textId="77777777" w:rsidR="008D2A6C" w:rsidRPr="00825F50" w:rsidRDefault="008D2A6C" w:rsidP="008D2A6C"/>
    <w:p w14:paraId="64FFE0D8" w14:textId="77777777" w:rsidR="008D2A6C" w:rsidRPr="00CC7432" w:rsidRDefault="008D2A6C" w:rsidP="008D2A6C">
      <w:pPr>
        <w:rPr>
          <w:b/>
          <w:bCs/>
          <w:u w:val="single"/>
        </w:rPr>
      </w:pPr>
      <w:r w:rsidRPr="00CC7432">
        <w:rPr>
          <w:b/>
          <w:bCs/>
          <w:u w:val="single"/>
        </w:rPr>
        <w:t>Principe</w:t>
      </w:r>
    </w:p>
    <w:p w14:paraId="54A1737D" w14:textId="052C1111" w:rsidR="008D2A6C" w:rsidRDefault="008D2A6C" w:rsidP="00825F50">
      <w:r>
        <w:br w:type="page"/>
      </w:r>
    </w:p>
    <w:p w14:paraId="3556FC3C" w14:textId="45EEA105" w:rsidR="003642FE" w:rsidRPr="00825F50" w:rsidRDefault="0067044E" w:rsidP="007F0AD9">
      <w:pPr>
        <w:pStyle w:val="Titre1"/>
      </w:pPr>
      <w:bookmarkStart w:id="9" w:name="_Toc131894788"/>
      <w:r w:rsidRPr="00825F50">
        <w:lastRenderedPageBreak/>
        <w:t>Introduction</w:t>
      </w:r>
      <w:bookmarkEnd w:id="9"/>
    </w:p>
    <w:p w14:paraId="7672502D" w14:textId="193C0C64" w:rsidR="0055190D" w:rsidRPr="00825F50" w:rsidRDefault="0055190D" w:rsidP="008C0263"/>
    <w:p w14:paraId="2FB4219C" w14:textId="522CC971" w:rsidR="00364462" w:rsidRPr="00224824" w:rsidRDefault="00364462" w:rsidP="008C0263">
      <w:r w:rsidRPr="00224824">
        <w:t>Résumé en anglais :</w:t>
      </w:r>
    </w:p>
    <w:p w14:paraId="4119FA90" w14:textId="77777777" w:rsidR="00364462" w:rsidRPr="002F773D" w:rsidRDefault="0067044E" w:rsidP="00A13E78">
      <w:pPr>
        <w:jc w:val="both"/>
        <w:rPr>
          <w:lang w:val="en-GB"/>
        </w:rPr>
      </w:pPr>
      <w:r w:rsidRPr="00224824">
        <w:tab/>
      </w:r>
      <w:r w:rsidR="00364462" w:rsidRPr="002F773D">
        <w:rPr>
          <w:lang w:val="en-GB"/>
        </w:rPr>
        <w:t xml:space="preserve">I’m Lilian, in my school </w:t>
      </w:r>
      <w:proofErr w:type="spellStart"/>
      <w:r w:rsidR="00364462" w:rsidRPr="002F773D">
        <w:rPr>
          <w:lang w:val="en-GB"/>
        </w:rPr>
        <w:t>carreer</w:t>
      </w:r>
      <w:proofErr w:type="spellEnd"/>
      <w:r w:rsidR="00364462" w:rsidRPr="002F773D">
        <w:rPr>
          <w:lang w:val="en-GB"/>
        </w:rPr>
        <w:t xml:space="preserve">, I did a BTS SIO, this is when </w:t>
      </w:r>
      <w:proofErr w:type="spellStart"/>
      <w:r w:rsidR="00364462" w:rsidRPr="002F773D">
        <w:rPr>
          <w:lang w:val="en-GB"/>
        </w:rPr>
        <w:t>i</w:t>
      </w:r>
      <w:proofErr w:type="spellEnd"/>
      <w:r w:rsidR="00364462" w:rsidRPr="002F773D">
        <w:rPr>
          <w:lang w:val="en-GB"/>
        </w:rPr>
        <w:t xml:space="preserve"> started to learn coding, and computer sciences. I was already </w:t>
      </w:r>
      <w:proofErr w:type="spellStart"/>
      <w:r w:rsidR="00364462" w:rsidRPr="002F773D">
        <w:rPr>
          <w:lang w:val="en-GB"/>
        </w:rPr>
        <w:t>intrrested</w:t>
      </w:r>
      <w:proofErr w:type="spellEnd"/>
      <w:r w:rsidR="00364462" w:rsidRPr="002F773D">
        <w:rPr>
          <w:lang w:val="en-GB"/>
        </w:rPr>
        <w:t xml:space="preserve"> with computer sciences since I was </w:t>
      </w:r>
      <w:proofErr w:type="spellStart"/>
      <w:r w:rsidR="00364462" w:rsidRPr="002F773D">
        <w:rPr>
          <w:lang w:val="en-GB"/>
        </w:rPr>
        <w:t>yong</w:t>
      </w:r>
      <w:proofErr w:type="spellEnd"/>
      <w:r w:rsidR="00364462" w:rsidRPr="002F773D">
        <w:rPr>
          <w:lang w:val="en-GB"/>
        </w:rPr>
        <w:t xml:space="preserve">, because </w:t>
      </w:r>
      <w:proofErr w:type="spellStart"/>
      <w:r w:rsidR="00364462" w:rsidRPr="002F773D">
        <w:rPr>
          <w:lang w:val="en-GB"/>
        </w:rPr>
        <w:t>i</w:t>
      </w:r>
      <w:proofErr w:type="spellEnd"/>
      <w:r w:rsidR="00364462" w:rsidRPr="002F773D">
        <w:rPr>
          <w:lang w:val="en-GB"/>
        </w:rPr>
        <w:t xml:space="preserve"> loved video games, and I spend </w:t>
      </w:r>
      <w:proofErr w:type="spellStart"/>
      <w:r w:rsidR="00364462" w:rsidRPr="002F773D">
        <w:rPr>
          <w:lang w:val="en-GB"/>
        </w:rPr>
        <w:t>alot</w:t>
      </w:r>
      <w:proofErr w:type="spellEnd"/>
      <w:r w:rsidR="00364462" w:rsidRPr="002F773D">
        <w:rPr>
          <w:lang w:val="en-GB"/>
        </w:rPr>
        <w:t xml:space="preserve"> of time face to a screen. I think, my dad dragged me into the computer world, because he’s also  computer scientist.</w:t>
      </w:r>
    </w:p>
    <w:p w14:paraId="4E80ED1B" w14:textId="77777777" w:rsidR="00A13E78" w:rsidRPr="002F773D" w:rsidRDefault="00364462" w:rsidP="00A13E78">
      <w:pPr>
        <w:jc w:val="both"/>
        <w:rPr>
          <w:lang w:val="en-GB"/>
        </w:rPr>
      </w:pPr>
      <w:r w:rsidRPr="002F773D">
        <w:rPr>
          <w:lang w:val="en-GB"/>
        </w:rPr>
        <w:t xml:space="preserve">Today, I’m in EPSI private school, on work-study courses. I work in a little business called </w:t>
      </w:r>
      <w:proofErr w:type="spellStart"/>
      <w:r w:rsidRPr="002F773D">
        <w:rPr>
          <w:lang w:val="en-GB"/>
        </w:rPr>
        <w:t>Optim</w:t>
      </w:r>
      <w:proofErr w:type="spellEnd"/>
      <w:r w:rsidRPr="002F773D">
        <w:rPr>
          <w:lang w:val="en-GB"/>
        </w:rPr>
        <w:t xml:space="preserve"> Solutions (who used to be Algo Solutions). It’s a little business composed by one director, and one team of four employees</w:t>
      </w:r>
      <w:r w:rsidR="00B928F9" w:rsidRPr="002F773D">
        <w:rPr>
          <w:lang w:val="en-GB"/>
        </w:rPr>
        <w:t xml:space="preserve">, including me. For the first half of the year, we was in self-training, to learn </w:t>
      </w:r>
      <w:proofErr w:type="spellStart"/>
      <w:r w:rsidR="00B928F9" w:rsidRPr="002F773D">
        <w:rPr>
          <w:lang w:val="en-GB"/>
        </w:rPr>
        <w:t>alot</w:t>
      </w:r>
      <w:proofErr w:type="spellEnd"/>
      <w:r w:rsidR="00B928F9" w:rsidRPr="002F773D">
        <w:rPr>
          <w:lang w:val="en-GB"/>
        </w:rPr>
        <w:t xml:space="preserve"> of things. My part was </w:t>
      </w:r>
      <w:proofErr w:type="spellStart"/>
      <w:r w:rsidR="00B928F9" w:rsidRPr="002F773D">
        <w:rPr>
          <w:lang w:val="en-GB"/>
        </w:rPr>
        <w:t>alot</w:t>
      </w:r>
      <w:proofErr w:type="spellEnd"/>
      <w:r w:rsidR="00B928F9" w:rsidRPr="002F773D">
        <w:rPr>
          <w:lang w:val="en-GB"/>
        </w:rPr>
        <w:t xml:space="preserve"> specialized in network infrastructure and machine deployment (What took me out of my comfort zone). </w:t>
      </w:r>
      <w:r w:rsidR="00A13E78" w:rsidRPr="002F773D">
        <w:rPr>
          <w:lang w:val="en-GB"/>
        </w:rPr>
        <w:t xml:space="preserve">I learned how to use Docker, Ansible, Kubernetes and  </w:t>
      </w:r>
      <w:proofErr w:type="spellStart"/>
      <w:r w:rsidR="00A13E78" w:rsidRPr="002F773D">
        <w:rPr>
          <w:lang w:val="en-GB"/>
        </w:rPr>
        <w:t>alot</w:t>
      </w:r>
      <w:proofErr w:type="spellEnd"/>
      <w:r w:rsidR="00A13E78" w:rsidRPr="002F773D">
        <w:rPr>
          <w:lang w:val="en-GB"/>
        </w:rPr>
        <w:t xml:space="preserve"> of </w:t>
      </w:r>
      <w:proofErr w:type="spellStart"/>
      <w:r w:rsidR="00A13E78" w:rsidRPr="002F773D">
        <w:rPr>
          <w:lang w:val="en-GB"/>
        </w:rPr>
        <w:t>linux</w:t>
      </w:r>
      <w:proofErr w:type="spellEnd"/>
      <w:r w:rsidR="00A13E78" w:rsidRPr="002F773D">
        <w:rPr>
          <w:lang w:val="en-GB"/>
        </w:rPr>
        <w:t>.</w:t>
      </w:r>
    </w:p>
    <w:p w14:paraId="51784A6C" w14:textId="4EE19FEE" w:rsidR="0055190D" w:rsidRDefault="00A13E78" w:rsidP="00A13E78">
      <w:pPr>
        <w:jc w:val="both"/>
      </w:pPr>
      <w:r w:rsidRPr="002F773D">
        <w:rPr>
          <w:lang w:val="en-GB"/>
        </w:rPr>
        <w:t xml:space="preserve">Now, I’m on a mission to deploy a </w:t>
      </w:r>
      <w:r w:rsidR="00127328" w:rsidRPr="002F773D">
        <w:rPr>
          <w:lang w:val="en-GB"/>
        </w:rPr>
        <w:t xml:space="preserve">service called </w:t>
      </w:r>
      <w:proofErr w:type="spellStart"/>
      <w:r w:rsidR="00127328" w:rsidRPr="002F773D">
        <w:rPr>
          <w:lang w:val="en-GB"/>
        </w:rPr>
        <w:t>Vitam</w:t>
      </w:r>
      <w:proofErr w:type="spellEnd"/>
      <w:r w:rsidR="00127328" w:rsidRPr="002F773D">
        <w:rPr>
          <w:lang w:val="en-GB"/>
        </w:rPr>
        <w:t xml:space="preserve">. </w:t>
      </w:r>
      <w:proofErr w:type="spellStart"/>
      <w:r w:rsidR="00127328">
        <w:t>It’s</w:t>
      </w:r>
      <w:proofErr w:type="spellEnd"/>
      <w:r w:rsidR="00127328">
        <w:t xml:space="preserve"> a </w:t>
      </w:r>
      <w:r w:rsidR="0055190D">
        <w:br w:type="page"/>
      </w:r>
    </w:p>
    <w:p w14:paraId="458F6FF6" w14:textId="29A4E0F6" w:rsidR="0095675D" w:rsidRDefault="00AC0140" w:rsidP="007F0AD9">
      <w:pPr>
        <w:pStyle w:val="Titre1"/>
      </w:pPr>
      <w:bookmarkStart w:id="10" w:name="_Toc131894789"/>
      <w:r>
        <w:lastRenderedPageBreak/>
        <w:t xml:space="preserve">1 </w:t>
      </w:r>
      <w:r>
        <w:tab/>
      </w:r>
      <w:r w:rsidR="0095675D" w:rsidRPr="00AC0140">
        <w:t>Concevoir et développer des composants d'interface utilisateur en intégrant les recommandations de sécurité</w:t>
      </w:r>
      <w:bookmarkEnd w:id="10"/>
    </w:p>
    <w:p w14:paraId="7E06487C" w14:textId="77777777" w:rsidR="00AC0140" w:rsidRPr="00AC0140" w:rsidRDefault="00AC0140" w:rsidP="00AC0140"/>
    <w:p w14:paraId="06BA1E36" w14:textId="4A37FB70" w:rsidR="00AC0140" w:rsidRDefault="00AC0140" w:rsidP="00AC0140">
      <w:pPr>
        <w:pStyle w:val="Titre2"/>
        <w:numPr>
          <w:ilvl w:val="1"/>
          <w:numId w:val="1"/>
        </w:numPr>
      </w:pPr>
      <w:bookmarkStart w:id="11" w:name="_Toc131894790"/>
      <w:r>
        <w:t>Maquetter une application</w:t>
      </w:r>
      <w:bookmarkEnd w:id="11"/>
    </w:p>
    <w:p w14:paraId="1420F40F" w14:textId="77777777" w:rsidR="00AC0140" w:rsidRPr="00AC0140" w:rsidRDefault="00AC0140" w:rsidP="00AC0140"/>
    <w:p w14:paraId="62975EF3" w14:textId="316874E5" w:rsidR="00AC0140" w:rsidRDefault="00CD7AE9" w:rsidP="00AC0140">
      <w:pPr>
        <w:pStyle w:val="Titre3"/>
        <w:numPr>
          <w:ilvl w:val="2"/>
          <w:numId w:val="1"/>
        </w:numPr>
      </w:pPr>
      <w:bookmarkStart w:id="12" w:name="_Toc131894791"/>
      <w:r>
        <w:t>IAPM</w:t>
      </w:r>
      <w:r w:rsidR="00031F91">
        <w:t xml:space="preserve"> (Interface Applicatif de Produits Marchands) | </w:t>
      </w:r>
      <w:proofErr w:type="spellStart"/>
      <w:r w:rsidR="00031F91">
        <w:t>Figma</w:t>
      </w:r>
      <w:bookmarkEnd w:id="12"/>
      <w:proofErr w:type="spellEnd"/>
    </w:p>
    <w:p w14:paraId="330FC9CF" w14:textId="77777777" w:rsidR="00186C53" w:rsidRDefault="00186C53" w:rsidP="00186C53"/>
    <w:p w14:paraId="1EA9C005" w14:textId="0082C016" w:rsidR="00186C53" w:rsidRPr="00186C53" w:rsidRDefault="00186C53" w:rsidP="00186C53">
      <w:r>
        <w:br w:type="page"/>
      </w:r>
    </w:p>
    <w:p w14:paraId="597F2D2E" w14:textId="6C21F6B7" w:rsidR="00AC0140" w:rsidRDefault="008C0263" w:rsidP="00AC0140">
      <w:pPr>
        <w:pStyle w:val="Titre3"/>
        <w:numPr>
          <w:ilvl w:val="2"/>
          <w:numId w:val="1"/>
        </w:numPr>
      </w:pPr>
      <w:bookmarkStart w:id="13" w:name="_Toc131894792"/>
      <w:proofErr w:type="spellStart"/>
      <w:r>
        <w:lastRenderedPageBreak/>
        <w:t>AirSens</w:t>
      </w:r>
      <w:proofErr w:type="spellEnd"/>
      <w:r w:rsidR="00031F91">
        <w:t xml:space="preserve"> | </w:t>
      </w:r>
      <w:proofErr w:type="spellStart"/>
      <w:r w:rsidR="00031F91">
        <w:t>Figma</w:t>
      </w:r>
      <w:bookmarkEnd w:id="13"/>
      <w:proofErr w:type="spellEnd"/>
    </w:p>
    <w:p w14:paraId="3BD29116" w14:textId="11BA75DF" w:rsidR="00CC7432" w:rsidRDefault="00CC7432" w:rsidP="00AC0140">
      <w:r>
        <w:br w:type="page"/>
      </w:r>
    </w:p>
    <w:p w14:paraId="3948B96A" w14:textId="77777777" w:rsidR="00AC0140" w:rsidRDefault="00AC0140" w:rsidP="00AC0140"/>
    <w:p w14:paraId="2C126DA8" w14:textId="64142523" w:rsidR="00AC0140" w:rsidRDefault="00AC0140" w:rsidP="00AC0140">
      <w:pPr>
        <w:pStyle w:val="Titre2"/>
        <w:numPr>
          <w:ilvl w:val="1"/>
          <w:numId w:val="1"/>
        </w:numPr>
      </w:pPr>
      <w:bookmarkStart w:id="14" w:name="_Toc131894793"/>
      <w:r>
        <w:t>Développer une interface utilisateur de type desktop</w:t>
      </w:r>
      <w:bookmarkEnd w:id="14"/>
    </w:p>
    <w:p w14:paraId="503D8B41" w14:textId="37FF82B0" w:rsidR="00AC0140" w:rsidRDefault="00AC0140" w:rsidP="00AC0140"/>
    <w:p w14:paraId="60457858" w14:textId="6013D59F" w:rsidR="00AC0140" w:rsidRDefault="00031F91" w:rsidP="00CC7432">
      <w:pPr>
        <w:pStyle w:val="Titre3"/>
        <w:numPr>
          <w:ilvl w:val="2"/>
          <w:numId w:val="1"/>
        </w:numPr>
        <w:rPr>
          <w:lang w:val="en-GB"/>
        </w:rPr>
      </w:pPr>
      <w:bookmarkStart w:id="15" w:name="_Toc131894794"/>
      <w:r w:rsidRPr="00031F91">
        <w:rPr>
          <w:lang w:val="en-GB"/>
        </w:rPr>
        <w:t>IAPM</w:t>
      </w:r>
      <w:r>
        <w:rPr>
          <w:lang w:val="en-GB"/>
        </w:rPr>
        <w:t xml:space="preserve"> |</w:t>
      </w:r>
      <w:r w:rsidRPr="00031F91">
        <w:rPr>
          <w:lang w:val="en-GB"/>
        </w:rPr>
        <w:t xml:space="preserve"> VB.</w:t>
      </w:r>
      <w:r w:rsidR="00064D2C">
        <w:rPr>
          <w:lang w:val="en-GB"/>
        </w:rPr>
        <w:t>NET</w:t>
      </w:r>
      <w:bookmarkEnd w:id="15"/>
    </w:p>
    <w:p w14:paraId="68072D30" w14:textId="267505F5" w:rsidR="00CC7432" w:rsidRDefault="00CC7432" w:rsidP="00CC7432">
      <w:pPr>
        <w:rPr>
          <w:lang w:val="en-GB"/>
        </w:rPr>
      </w:pPr>
      <w:r>
        <w:rPr>
          <w:lang w:val="en-GB"/>
        </w:rPr>
        <w:br w:type="page"/>
      </w:r>
    </w:p>
    <w:p w14:paraId="3070D3F9" w14:textId="78563ACB" w:rsidR="00031F91" w:rsidRPr="00031F91" w:rsidRDefault="00AC0140" w:rsidP="00031F91">
      <w:pPr>
        <w:pStyle w:val="Titre3"/>
        <w:rPr>
          <w:lang w:val="en-GB"/>
        </w:rPr>
      </w:pPr>
      <w:bookmarkStart w:id="16" w:name="_Toc131894795"/>
      <w:r w:rsidRPr="00031F91">
        <w:rPr>
          <w:lang w:val="en-GB"/>
        </w:rPr>
        <w:lastRenderedPageBreak/>
        <w:t>1.2.2</w:t>
      </w:r>
      <w:r w:rsidRPr="00031F91">
        <w:rPr>
          <w:lang w:val="en-GB"/>
        </w:rPr>
        <w:tab/>
      </w:r>
      <w:proofErr w:type="spellStart"/>
      <w:r w:rsidR="00031F91" w:rsidRPr="00031F91">
        <w:rPr>
          <w:lang w:val="en-GB"/>
        </w:rPr>
        <w:t>Prisearch</w:t>
      </w:r>
      <w:proofErr w:type="spellEnd"/>
      <w:r w:rsidR="00031F91">
        <w:rPr>
          <w:lang w:val="en-GB"/>
        </w:rPr>
        <w:t xml:space="preserve"> |</w:t>
      </w:r>
      <w:r w:rsidR="00031F91" w:rsidRPr="00031F91">
        <w:rPr>
          <w:lang w:val="en-GB"/>
        </w:rPr>
        <w:t xml:space="preserve"> P</w:t>
      </w:r>
      <w:r w:rsidR="00031F91">
        <w:rPr>
          <w:lang w:val="en-GB"/>
        </w:rPr>
        <w:t>ython</w:t>
      </w:r>
      <w:bookmarkEnd w:id="16"/>
    </w:p>
    <w:p w14:paraId="366D7C79" w14:textId="4FE076D3" w:rsidR="00CC7432" w:rsidRDefault="00CC7432" w:rsidP="00AC0140">
      <w:pPr>
        <w:rPr>
          <w:lang w:val="en-GB"/>
        </w:rPr>
      </w:pPr>
      <w:r>
        <w:rPr>
          <w:lang w:val="en-GB"/>
        </w:rPr>
        <w:br w:type="page"/>
      </w:r>
    </w:p>
    <w:p w14:paraId="6816CEFA" w14:textId="65463204" w:rsidR="00AC0140" w:rsidRDefault="00AC0140" w:rsidP="0040711F">
      <w:pPr>
        <w:pStyle w:val="Titre2"/>
        <w:numPr>
          <w:ilvl w:val="1"/>
          <w:numId w:val="1"/>
        </w:numPr>
      </w:pPr>
      <w:bookmarkStart w:id="17" w:name="_Toc131894796"/>
      <w:r>
        <w:lastRenderedPageBreak/>
        <w:t>Développer des composants d’accès aux données</w:t>
      </w:r>
      <w:bookmarkEnd w:id="17"/>
    </w:p>
    <w:p w14:paraId="64F9FC05" w14:textId="77777777" w:rsidR="0040711F" w:rsidRPr="0040711F" w:rsidRDefault="0040711F" w:rsidP="0040711F"/>
    <w:p w14:paraId="73077D77" w14:textId="721BF4EC" w:rsidR="00AC0140" w:rsidRDefault="00031F91" w:rsidP="00031F91">
      <w:pPr>
        <w:pStyle w:val="Titre3"/>
        <w:numPr>
          <w:ilvl w:val="2"/>
          <w:numId w:val="1"/>
        </w:numPr>
      </w:pPr>
      <w:bookmarkStart w:id="18" w:name="_Toc131894797"/>
      <w:r w:rsidRPr="00031F91">
        <w:t>IAPM</w:t>
      </w:r>
      <w:r>
        <w:t xml:space="preserve"> | </w:t>
      </w:r>
      <w:r w:rsidR="00186C53">
        <w:t>V</w:t>
      </w:r>
      <w:r w:rsidR="00064D2C">
        <w:t>b</w:t>
      </w:r>
      <w:r w:rsidR="00186C53">
        <w:t>.</w:t>
      </w:r>
      <w:r w:rsidR="00064D2C">
        <w:t>NET</w:t>
      </w:r>
      <w:bookmarkEnd w:id="18"/>
    </w:p>
    <w:p w14:paraId="29D4EA8C" w14:textId="43EC11CB" w:rsidR="00CC7432" w:rsidRDefault="00CC7432" w:rsidP="00CC7432">
      <w:r>
        <w:br w:type="page"/>
      </w:r>
    </w:p>
    <w:p w14:paraId="4B2DDFC4" w14:textId="0CD037E0" w:rsidR="00AC0140" w:rsidRDefault="00031F91" w:rsidP="00CC7432">
      <w:pPr>
        <w:pStyle w:val="Titre3"/>
        <w:numPr>
          <w:ilvl w:val="2"/>
          <w:numId w:val="1"/>
        </w:numPr>
      </w:pPr>
      <w:bookmarkStart w:id="19" w:name="_Toc131894798"/>
      <w:proofErr w:type="spellStart"/>
      <w:r>
        <w:lastRenderedPageBreak/>
        <w:t>StoreSwap</w:t>
      </w:r>
      <w:proofErr w:type="spellEnd"/>
      <w:r>
        <w:t xml:space="preserve"> | </w:t>
      </w:r>
      <w:proofErr w:type="spellStart"/>
      <w:r w:rsidR="00186C53">
        <w:t>Php</w:t>
      </w:r>
      <w:proofErr w:type="spellEnd"/>
      <w:r w:rsidR="00186C53">
        <w:t>, Html/CSS</w:t>
      </w:r>
      <w:bookmarkEnd w:id="19"/>
    </w:p>
    <w:p w14:paraId="193E79B8" w14:textId="5848255D" w:rsidR="00CC7432" w:rsidRDefault="00CC7432" w:rsidP="00CC7432">
      <w:r>
        <w:br w:type="page"/>
      </w:r>
    </w:p>
    <w:p w14:paraId="404057EF" w14:textId="26CD1A52" w:rsidR="00031F91" w:rsidRPr="00031F91" w:rsidRDefault="00031F91" w:rsidP="00031F91">
      <w:pPr>
        <w:pStyle w:val="Titre3"/>
      </w:pPr>
      <w:bookmarkStart w:id="20" w:name="_Toc131894799"/>
      <w:r w:rsidRPr="00031F91">
        <w:lastRenderedPageBreak/>
        <w:t>1.3.</w:t>
      </w:r>
      <w:r>
        <w:t>3</w:t>
      </w:r>
      <w:r w:rsidRPr="00031F91">
        <w:tab/>
      </w:r>
      <w:proofErr w:type="spellStart"/>
      <w:r w:rsidRPr="00031F91">
        <w:t>TentationVoyage</w:t>
      </w:r>
      <w:proofErr w:type="spellEnd"/>
      <w:r>
        <w:t xml:space="preserve"> | </w:t>
      </w:r>
      <w:proofErr w:type="spellStart"/>
      <w:r w:rsidR="00186C53">
        <w:t>Php</w:t>
      </w:r>
      <w:proofErr w:type="spellEnd"/>
      <w:r w:rsidR="00186C53">
        <w:t>, Html/CSS</w:t>
      </w:r>
      <w:bookmarkEnd w:id="20"/>
    </w:p>
    <w:p w14:paraId="4E426FE3" w14:textId="25B34B41" w:rsidR="00CC7432" w:rsidRDefault="00CC7432" w:rsidP="0040711F">
      <w:r>
        <w:br w:type="page"/>
      </w:r>
    </w:p>
    <w:p w14:paraId="42D07394" w14:textId="1D2DFAE9" w:rsidR="00AC0140" w:rsidRDefault="00AC0140" w:rsidP="0040711F">
      <w:pPr>
        <w:pStyle w:val="Titre2"/>
        <w:numPr>
          <w:ilvl w:val="1"/>
          <w:numId w:val="1"/>
        </w:numPr>
      </w:pPr>
      <w:bookmarkStart w:id="21" w:name="_Toc131894800"/>
      <w:r>
        <w:lastRenderedPageBreak/>
        <w:t xml:space="preserve">Développer la partie </w:t>
      </w:r>
      <w:proofErr w:type="spellStart"/>
      <w:r>
        <w:t>front-end</w:t>
      </w:r>
      <w:proofErr w:type="spellEnd"/>
      <w:r>
        <w:t xml:space="preserve"> d’une interface utilisateur web</w:t>
      </w:r>
      <w:bookmarkEnd w:id="21"/>
    </w:p>
    <w:p w14:paraId="3D27066B" w14:textId="77777777" w:rsidR="0040711F" w:rsidRPr="0040711F" w:rsidRDefault="0040711F" w:rsidP="0040711F"/>
    <w:p w14:paraId="153C37F6" w14:textId="3B3600F1" w:rsidR="00AC0140" w:rsidRDefault="00031F91" w:rsidP="00CC7432">
      <w:pPr>
        <w:pStyle w:val="Titre3"/>
        <w:numPr>
          <w:ilvl w:val="2"/>
          <w:numId w:val="1"/>
        </w:numPr>
      </w:pPr>
      <w:bookmarkStart w:id="22" w:name="_Toc131894801"/>
      <w:proofErr w:type="spellStart"/>
      <w:r>
        <w:t>StoreSwap</w:t>
      </w:r>
      <w:proofErr w:type="spellEnd"/>
      <w:r w:rsidR="00186C53">
        <w:t xml:space="preserve"> [ </w:t>
      </w:r>
      <w:proofErr w:type="spellStart"/>
      <w:r w:rsidR="00186C53">
        <w:t>Php</w:t>
      </w:r>
      <w:proofErr w:type="spellEnd"/>
      <w:r w:rsidR="00186C53">
        <w:t>, Html/CSS</w:t>
      </w:r>
      <w:bookmarkEnd w:id="22"/>
    </w:p>
    <w:p w14:paraId="3E6B7360" w14:textId="00400D98" w:rsidR="00CC7432" w:rsidRDefault="00CC7432" w:rsidP="00CC7432">
      <w:r>
        <w:br w:type="page"/>
      </w:r>
    </w:p>
    <w:p w14:paraId="09BF24E9" w14:textId="0458367C" w:rsidR="00AC0140" w:rsidRDefault="00031F91" w:rsidP="00CC7432">
      <w:pPr>
        <w:pStyle w:val="Titre3"/>
        <w:numPr>
          <w:ilvl w:val="2"/>
          <w:numId w:val="1"/>
        </w:numPr>
      </w:pPr>
      <w:bookmarkStart w:id="23" w:name="_Toc131894802"/>
      <w:r>
        <w:lastRenderedPageBreak/>
        <w:t xml:space="preserve">MSPR </w:t>
      </w:r>
      <w:proofErr w:type="spellStart"/>
      <w:r>
        <w:t>A’rosa-je</w:t>
      </w:r>
      <w:proofErr w:type="spellEnd"/>
      <w:r w:rsidR="00186C53">
        <w:t xml:space="preserve"> [ </w:t>
      </w:r>
      <w:proofErr w:type="spellStart"/>
      <w:r w:rsidR="00186C53">
        <w:t>Angular</w:t>
      </w:r>
      <w:proofErr w:type="spellEnd"/>
      <w:r w:rsidR="00186C53">
        <w:t xml:space="preserve"> Framework</w:t>
      </w:r>
      <w:bookmarkEnd w:id="23"/>
    </w:p>
    <w:p w14:paraId="6ACAE24B" w14:textId="2750AFBE" w:rsidR="00CC7432" w:rsidRDefault="00CC7432" w:rsidP="00CC7432">
      <w:r>
        <w:br w:type="page"/>
      </w:r>
    </w:p>
    <w:p w14:paraId="6CF6E9D4" w14:textId="4788FFAE" w:rsidR="00031F91" w:rsidRPr="00031F91" w:rsidRDefault="00031F91" w:rsidP="00031F91">
      <w:pPr>
        <w:pStyle w:val="Titre3"/>
      </w:pPr>
      <w:bookmarkStart w:id="24" w:name="_Toc131894803"/>
      <w:r>
        <w:lastRenderedPageBreak/>
        <w:t>1.4.3</w:t>
      </w:r>
      <w:r>
        <w:tab/>
      </w:r>
      <w:proofErr w:type="spellStart"/>
      <w:r>
        <w:t>TentationVoyage</w:t>
      </w:r>
      <w:proofErr w:type="spellEnd"/>
      <w:r w:rsidR="00186C53">
        <w:t xml:space="preserve"> [ </w:t>
      </w:r>
      <w:proofErr w:type="spellStart"/>
      <w:r w:rsidR="00186C53">
        <w:t>Php</w:t>
      </w:r>
      <w:proofErr w:type="spellEnd"/>
      <w:r w:rsidR="00186C53">
        <w:t>, Html/CSS</w:t>
      </w:r>
      <w:bookmarkEnd w:id="24"/>
    </w:p>
    <w:p w14:paraId="65510326" w14:textId="2E0C981D" w:rsidR="00CC7432" w:rsidRDefault="00CC7432" w:rsidP="0040711F">
      <w:r>
        <w:br w:type="page"/>
      </w:r>
    </w:p>
    <w:p w14:paraId="1AC7BF17" w14:textId="5F35EB06" w:rsidR="00AC0140" w:rsidRDefault="00AC0140" w:rsidP="0040711F">
      <w:pPr>
        <w:pStyle w:val="Titre2"/>
        <w:numPr>
          <w:ilvl w:val="1"/>
          <w:numId w:val="1"/>
        </w:numPr>
      </w:pPr>
      <w:bookmarkStart w:id="25" w:name="_Toc131894804"/>
      <w:r>
        <w:lastRenderedPageBreak/>
        <w:t xml:space="preserve">Développer la partie </w:t>
      </w:r>
      <w:proofErr w:type="spellStart"/>
      <w:r>
        <w:t>back-end</w:t>
      </w:r>
      <w:proofErr w:type="spellEnd"/>
      <w:r>
        <w:t xml:space="preserve"> d’une interface utilisateur web</w:t>
      </w:r>
      <w:bookmarkEnd w:id="25"/>
    </w:p>
    <w:p w14:paraId="4DAC1F34" w14:textId="77777777" w:rsidR="0040711F" w:rsidRPr="0040711F" w:rsidRDefault="0040711F" w:rsidP="0040711F"/>
    <w:p w14:paraId="06E89CD8" w14:textId="26D39D22" w:rsidR="00AC0140" w:rsidRDefault="00031F91" w:rsidP="00CC7432">
      <w:pPr>
        <w:pStyle w:val="Titre3"/>
        <w:numPr>
          <w:ilvl w:val="2"/>
          <w:numId w:val="1"/>
        </w:numPr>
      </w:pPr>
      <w:bookmarkStart w:id="26" w:name="_Toc131894805"/>
      <w:r>
        <w:t>IAPM</w:t>
      </w:r>
      <w:r w:rsidR="00186C53">
        <w:t xml:space="preserve"> | Vb.</w:t>
      </w:r>
      <w:r w:rsidR="00064D2C">
        <w:t>NET</w:t>
      </w:r>
      <w:bookmarkEnd w:id="26"/>
    </w:p>
    <w:p w14:paraId="3266CAF7" w14:textId="0D251858" w:rsidR="00CC7432" w:rsidRDefault="00CC7432" w:rsidP="00CC7432">
      <w:r>
        <w:br w:type="page"/>
      </w:r>
    </w:p>
    <w:p w14:paraId="096A8594" w14:textId="5A1A1DF9" w:rsidR="00AC0140" w:rsidRDefault="00031F91" w:rsidP="00CC7432">
      <w:pPr>
        <w:pStyle w:val="Titre3"/>
        <w:numPr>
          <w:ilvl w:val="2"/>
          <w:numId w:val="1"/>
        </w:numPr>
      </w:pPr>
      <w:bookmarkStart w:id="27" w:name="_Toc131894806"/>
      <w:r>
        <w:lastRenderedPageBreak/>
        <w:t xml:space="preserve">MSPR </w:t>
      </w:r>
      <w:proofErr w:type="spellStart"/>
      <w:r>
        <w:t>A’rosa-je</w:t>
      </w:r>
      <w:proofErr w:type="spellEnd"/>
      <w:r w:rsidR="00186C53">
        <w:t xml:space="preserve"> | </w:t>
      </w:r>
      <w:proofErr w:type="spellStart"/>
      <w:r w:rsidR="00186C53">
        <w:t>TypeORM</w:t>
      </w:r>
      <w:proofErr w:type="spellEnd"/>
      <w:r w:rsidR="00186C53">
        <w:t xml:space="preserve"> API</w:t>
      </w:r>
      <w:bookmarkEnd w:id="27"/>
    </w:p>
    <w:p w14:paraId="28302577" w14:textId="383C0C32" w:rsidR="00CC7432" w:rsidRDefault="00CC7432" w:rsidP="00CC7432">
      <w:r>
        <w:br w:type="page"/>
      </w:r>
    </w:p>
    <w:p w14:paraId="01E84C8A" w14:textId="1A476BBF" w:rsidR="00031F91" w:rsidRPr="00031F91" w:rsidRDefault="00031F91" w:rsidP="00031F91">
      <w:pPr>
        <w:pStyle w:val="Titre3"/>
      </w:pPr>
      <w:bookmarkStart w:id="28" w:name="_Toc131894807"/>
      <w:r>
        <w:lastRenderedPageBreak/>
        <w:t>1.5.3</w:t>
      </w:r>
      <w:r>
        <w:tab/>
      </w:r>
      <w:proofErr w:type="spellStart"/>
      <w:r>
        <w:t>Prisearch</w:t>
      </w:r>
      <w:proofErr w:type="spellEnd"/>
      <w:r w:rsidR="00186C53">
        <w:t xml:space="preserve"> | Python</w:t>
      </w:r>
      <w:bookmarkEnd w:id="28"/>
    </w:p>
    <w:p w14:paraId="27BF135F" w14:textId="2BB90780" w:rsidR="00CC7432" w:rsidRDefault="00CC7432" w:rsidP="00AC0140">
      <w:r>
        <w:br w:type="page"/>
      </w:r>
    </w:p>
    <w:p w14:paraId="3A607E3E" w14:textId="39AAEEDC" w:rsidR="00AC0140" w:rsidRDefault="0040711F" w:rsidP="0040711F">
      <w:pPr>
        <w:pStyle w:val="Titre1"/>
      </w:pPr>
      <w:bookmarkStart w:id="29" w:name="_Toc131894808"/>
      <w:r>
        <w:lastRenderedPageBreak/>
        <w:t>2</w:t>
      </w:r>
      <w:r>
        <w:tab/>
      </w:r>
      <w:r w:rsidR="00AC0140">
        <w:t>Concevoir et développer la persistance des données en intégrant les recommandations de sécurité</w:t>
      </w:r>
      <w:bookmarkEnd w:id="29"/>
    </w:p>
    <w:p w14:paraId="63665E2A" w14:textId="0754E02C" w:rsidR="00AC0140" w:rsidRDefault="00AC0140" w:rsidP="00AC0140"/>
    <w:p w14:paraId="5E28BD11" w14:textId="4C16A920" w:rsidR="00B75A93" w:rsidRDefault="00B75A93" w:rsidP="00B75A93">
      <w:pPr>
        <w:pStyle w:val="Titre2"/>
      </w:pPr>
      <w:bookmarkStart w:id="30" w:name="_Toc131894809"/>
      <w:r>
        <w:t>2.1</w:t>
      </w:r>
      <w:r>
        <w:tab/>
        <w:t>Concevoir une base de données</w:t>
      </w:r>
      <w:bookmarkEnd w:id="30"/>
    </w:p>
    <w:p w14:paraId="14E0B964" w14:textId="77777777" w:rsidR="00FC196C" w:rsidRPr="00FC196C" w:rsidRDefault="00FC196C" w:rsidP="00FC196C"/>
    <w:p w14:paraId="1B8A4C65" w14:textId="2A998081" w:rsidR="00B75A93" w:rsidRPr="00224824" w:rsidRDefault="00B75A93" w:rsidP="00B75A93">
      <w:pPr>
        <w:pStyle w:val="Titre3"/>
      </w:pPr>
      <w:bookmarkStart w:id="31" w:name="_Toc131894810"/>
      <w:r w:rsidRPr="00224824">
        <w:t>2.1.1</w:t>
      </w:r>
      <w:r w:rsidRPr="00224824">
        <w:tab/>
      </w:r>
      <w:r w:rsidR="00031F91" w:rsidRPr="00224824">
        <w:t>IAPM/</w:t>
      </w:r>
      <w:proofErr w:type="spellStart"/>
      <w:r w:rsidR="00031F91" w:rsidRPr="00224824">
        <w:t>StoreSwap</w:t>
      </w:r>
      <w:proofErr w:type="spellEnd"/>
      <w:r w:rsidR="00186C53" w:rsidRPr="00224824">
        <w:t xml:space="preserve"> |</w:t>
      </w:r>
      <w:r w:rsidR="00031F91" w:rsidRPr="00224824">
        <w:t xml:space="preserve"> </w:t>
      </w:r>
      <w:r w:rsidR="008D2A6C" w:rsidRPr="00224824">
        <w:t>Looping MCD</w:t>
      </w:r>
      <w:bookmarkEnd w:id="31"/>
    </w:p>
    <w:p w14:paraId="49A9E61C" w14:textId="591A412A" w:rsidR="00224824" w:rsidRPr="00224824" w:rsidRDefault="00224824" w:rsidP="00224824">
      <w:r w:rsidRPr="00224824">
        <w:br w:type="page"/>
      </w:r>
    </w:p>
    <w:p w14:paraId="3E110D0A" w14:textId="17E77781" w:rsidR="00B75A93" w:rsidRDefault="00B75A93" w:rsidP="00B75A93">
      <w:pPr>
        <w:pStyle w:val="Titre3"/>
      </w:pPr>
      <w:bookmarkStart w:id="32" w:name="_Toc131894811"/>
      <w:r w:rsidRPr="008D2A6C">
        <w:lastRenderedPageBreak/>
        <w:t>2.1.2</w:t>
      </w:r>
      <w:r w:rsidRPr="008D2A6C">
        <w:tab/>
      </w:r>
      <w:proofErr w:type="spellStart"/>
      <w:r w:rsidR="00031F91" w:rsidRPr="008D2A6C">
        <w:t>TentationVoyage</w:t>
      </w:r>
      <w:proofErr w:type="spellEnd"/>
      <w:r w:rsidR="00CC7432" w:rsidRPr="008D2A6C">
        <w:t xml:space="preserve"> |</w:t>
      </w:r>
      <w:r w:rsidR="00031F91" w:rsidRPr="008D2A6C">
        <w:t xml:space="preserve"> </w:t>
      </w:r>
      <w:r w:rsidR="008D2A6C" w:rsidRPr="008D2A6C">
        <w:t>Looping M</w:t>
      </w:r>
      <w:r w:rsidR="008D2A6C">
        <w:t>CD</w:t>
      </w:r>
      <w:bookmarkEnd w:id="32"/>
    </w:p>
    <w:p w14:paraId="0F41DC69" w14:textId="6D567A70" w:rsidR="00224824" w:rsidRDefault="00224824" w:rsidP="00224824">
      <w:r>
        <w:br w:type="page"/>
      </w:r>
    </w:p>
    <w:p w14:paraId="39090C84" w14:textId="611636C6" w:rsidR="00031F91" w:rsidRPr="00CC7432" w:rsidRDefault="00031F91" w:rsidP="00031F91">
      <w:pPr>
        <w:pStyle w:val="Titre3"/>
      </w:pPr>
      <w:bookmarkStart w:id="33" w:name="_Toc131894812"/>
      <w:r w:rsidRPr="00CC7432">
        <w:lastRenderedPageBreak/>
        <w:t>2.1.3</w:t>
      </w:r>
      <w:r w:rsidRPr="00CC7432">
        <w:tab/>
        <w:t xml:space="preserve">MSPR </w:t>
      </w:r>
      <w:proofErr w:type="spellStart"/>
      <w:r w:rsidRPr="00CC7432">
        <w:t>A’rosa-je</w:t>
      </w:r>
      <w:proofErr w:type="spellEnd"/>
      <w:r w:rsidR="00CC7432">
        <w:t xml:space="preserve"> | </w:t>
      </w:r>
      <w:r w:rsidR="008D2A6C">
        <w:t>Looping MCD</w:t>
      </w:r>
      <w:bookmarkEnd w:id="33"/>
    </w:p>
    <w:p w14:paraId="3DF0DA18" w14:textId="5E693164" w:rsidR="00224824" w:rsidRDefault="00224824" w:rsidP="00AC0140">
      <w:r>
        <w:br w:type="page"/>
      </w:r>
    </w:p>
    <w:p w14:paraId="785747AA" w14:textId="2FDDFDC8" w:rsidR="00B75A93" w:rsidRDefault="00B75A93" w:rsidP="00B75A93">
      <w:pPr>
        <w:pStyle w:val="Titre2"/>
      </w:pPr>
      <w:bookmarkStart w:id="34" w:name="_Toc131894813"/>
      <w:r>
        <w:lastRenderedPageBreak/>
        <w:t>2.2</w:t>
      </w:r>
      <w:r>
        <w:tab/>
        <w:t>Mettre en place une base de données</w:t>
      </w:r>
      <w:bookmarkEnd w:id="34"/>
    </w:p>
    <w:p w14:paraId="65FDD034" w14:textId="77777777" w:rsidR="00FC196C" w:rsidRPr="00FC196C" w:rsidRDefault="00FC196C" w:rsidP="00FC196C"/>
    <w:p w14:paraId="6B44F6A2" w14:textId="4B792524" w:rsidR="00B75A93" w:rsidRPr="00224824" w:rsidRDefault="00B75A93" w:rsidP="00B75A93">
      <w:pPr>
        <w:pStyle w:val="Titre3"/>
      </w:pPr>
      <w:bookmarkStart w:id="35" w:name="_Toc131894814"/>
      <w:r w:rsidRPr="00224824">
        <w:t>2.2.1</w:t>
      </w:r>
      <w:r w:rsidRPr="00224824">
        <w:tab/>
      </w:r>
      <w:r w:rsidR="008D2A6C" w:rsidRPr="00224824">
        <w:t>IAPM/</w:t>
      </w:r>
      <w:proofErr w:type="spellStart"/>
      <w:r w:rsidR="008D2A6C" w:rsidRPr="00224824">
        <w:t>StoreSwap</w:t>
      </w:r>
      <w:proofErr w:type="spellEnd"/>
      <w:r w:rsidR="008D2A6C" w:rsidRPr="00224824">
        <w:t xml:space="preserve"> | </w:t>
      </w:r>
      <w:proofErr w:type="spellStart"/>
      <w:r w:rsidR="008D2A6C" w:rsidRPr="00224824">
        <w:t>Wamp</w:t>
      </w:r>
      <w:bookmarkEnd w:id="35"/>
      <w:proofErr w:type="spellEnd"/>
    </w:p>
    <w:p w14:paraId="7DF0993E" w14:textId="6AF835DE" w:rsidR="00224824" w:rsidRPr="00224824" w:rsidRDefault="00224824" w:rsidP="00224824">
      <w:r w:rsidRPr="00224824">
        <w:br w:type="page"/>
      </w:r>
    </w:p>
    <w:p w14:paraId="39396E30" w14:textId="5924BE1A" w:rsidR="00B75A93" w:rsidRPr="00224824" w:rsidRDefault="00B75A93" w:rsidP="00BA56AE">
      <w:pPr>
        <w:pStyle w:val="Titre3"/>
      </w:pPr>
      <w:bookmarkStart w:id="36" w:name="_Toc131894815"/>
      <w:r w:rsidRPr="00224824">
        <w:lastRenderedPageBreak/>
        <w:t>2.2.2</w:t>
      </w:r>
      <w:r w:rsidRPr="00224824">
        <w:tab/>
      </w:r>
      <w:proofErr w:type="spellStart"/>
      <w:r w:rsidR="008D2A6C" w:rsidRPr="00224824">
        <w:t>TentationVoyage</w:t>
      </w:r>
      <w:proofErr w:type="spellEnd"/>
      <w:r w:rsidR="008D2A6C" w:rsidRPr="00224824">
        <w:t xml:space="preserve"> | Docker</w:t>
      </w:r>
      <w:bookmarkEnd w:id="36"/>
    </w:p>
    <w:p w14:paraId="1652E2DF" w14:textId="2A9AD591" w:rsidR="00224824" w:rsidRPr="00224824" w:rsidRDefault="00224824" w:rsidP="00224824">
      <w:r w:rsidRPr="00224824">
        <w:br w:type="page"/>
      </w:r>
    </w:p>
    <w:p w14:paraId="4BBD7DAB" w14:textId="63594DB1" w:rsidR="008D2A6C" w:rsidRPr="00224824" w:rsidRDefault="008D2A6C" w:rsidP="008D2A6C">
      <w:pPr>
        <w:pStyle w:val="Titre3"/>
      </w:pPr>
      <w:bookmarkStart w:id="37" w:name="_Toc131894816"/>
      <w:r w:rsidRPr="00224824">
        <w:lastRenderedPageBreak/>
        <w:t>2.2.3</w:t>
      </w:r>
      <w:r w:rsidRPr="00224824">
        <w:tab/>
        <w:t xml:space="preserve">MSPR </w:t>
      </w:r>
      <w:proofErr w:type="spellStart"/>
      <w:r w:rsidRPr="00224824">
        <w:t>A’rosa-je</w:t>
      </w:r>
      <w:proofErr w:type="spellEnd"/>
      <w:r w:rsidRPr="00224824">
        <w:t xml:space="preserve"> | Docker</w:t>
      </w:r>
      <w:bookmarkEnd w:id="37"/>
    </w:p>
    <w:p w14:paraId="0D5A8E3A" w14:textId="594F2EFC" w:rsidR="00224824" w:rsidRPr="00224824" w:rsidRDefault="00224824" w:rsidP="00AC0140">
      <w:r w:rsidRPr="00224824">
        <w:br w:type="page"/>
      </w:r>
    </w:p>
    <w:p w14:paraId="6609817A" w14:textId="2B6DB40C" w:rsidR="00B75A93" w:rsidRDefault="00B75A93" w:rsidP="00B75A93">
      <w:pPr>
        <w:pStyle w:val="Titre2"/>
      </w:pPr>
      <w:bookmarkStart w:id="38" w:name="_Toc131894817"/>
      <w:r>
        <w:lastRenderedPageBreak/>
        <w:t>2.3</w:t>
      </w:r>
      <w:r>
        <w:tab/>
        <w:t>Développer des composants dans le langage d’une base de données</w:t>
      </w:r>
      <w:bookmarkEnd w:id="38"/>
    </w:p>
    <w:p w14:paraId="298DD376" w14:textId="77777777" w:rsidR="00FC196C" w:rsidRPr="00FC196C" w:rsidRDefault="00FC196C" w:rsidP="00FC196C"/>
    <w:p w14:paraId="3E567444" w14:textId="170223EF" w:rsidR="00B75A93" w:rsidRPr="00224824" w:rsidRDefault="00B75A93" w:rsidP="00B75A93">
      <w:pPr>
        <w:pStyle w:val="Titre3"/>
      </w:pPr>
      <w:bookmarkStart w:id="39" w:name="_Toc131894818"/>
      <w:r w:rsidRPr="00224824">
        <w:t>2.3.1</w:t>
      </w:r>
      <w:r w:rsidRPr="00224824">
        <w:tab/>
      </w:r>
      <w:r w:rsidR="008D2A6C" w:rsidRPr="00224824">
        <w:t>IAPM/</w:t>
      </w:r>
      <w:proofErr w:type="spellStart"/>
      <w:r w:rsidR="008D2A6C" w:rsidRPr="00224824">
        <w:t>StoreSwap</w:t>
      </w:r>
      <w:proofErr w:type="spellEnd"/>
      <w:r w:rsidR="008D2A6C" w:rsidRPr="00224824">
        <w:t xml:space="preserve"> | MySQL</w:t>
      </w:r>
      <w:bookmarkEnd w:id="39"/>
    </w:p>
    <w:p w14:paraId="51E0927D" w14:textId="2A459ADA" w:rsidR="00224824" w:rsidRPr="00224824" w:rsidRDefault="00224824" w:rsidP="00224824">
      <w:r w:rsidRPr="00224824">
        <w:br w:type="page"/>
      </w:r>
    </w:p>
    <w:p w14:paraId="15B72B06" w14:textId="55E94CD6" w:rsidR="00B75A93" w:rsidRPr="00224824" w:rsidRDefault="00B75A93" w:rsidP="00B75A93">
      <w:pPr>
        <w:pStyle w:val="Titre3"/>
      </w:pPr>
      <w:bookmarkStart w:id="40" w:name="_Toc131894819"/>
      <w:r w:rsidRPr="00224824">
        <w:lastRenderedPageBreak/>
        <w:t>2.3.2</w:t>
      </w:r>
      <w:r w:rsidRPr="00224824">
        <w:tab/>
      </w:r>
      <w:proofErr w:type="spellStart"/>
      <w:r w:rsidR="008D2A6C" w:rsidRPr="00224824">
        <w:t>TentationVoyage</w:t>
      </w:r>
      <w:proofErr w:type="spellEnd"/>
      <w:r w:rsidR="008D2A6C" w:rsidRPr="00224824">
        <w:t xml:space="preserve"> | MySQL</w:t>
      </w:r>
      <w:bookmarkEnd w:id="40"/>
    </w:p>
    <w:p w14:paraId="0099A9E3" w14:textId="6D53747C" w:rsidR="00224824" w:rsidRPr="00224824" w:rsidRDefault="00224824" w:rsidP="00224824">
      <w:r w:rsidRPr="00224824">
        <w:br w:type="page"/>
      </w:r>
    </w:p>
    <w:p w14:paraId="0A65B364" w14:textId="138604C0" w:rsidR="008D2A6C" w:rsidRPr="00224824" w:rsidRDefault="008D2A6C" w:rsidP="008D2A6C">
      <w:pPr>
        <w:pStyle w:val="Titre3"/>
      </w:pPr>
      <w:bookmarkStart w:id="41" w:name="_Toc131894820"/>
      <w:r w:rsidRPr="00224824">
        <w:lastRenderedPageBreak/>
        <w:t>2.2.3</w:t>
      </w:r>
      <w:r w:rsidRPr="00224824">
        <w:tab/>
        <w:t xml:space="preserve">MSPR </w:t>
      </w:r>
      <w:proofErr w:type="spellStart"/>
      <w:r w:rsidRPr="00224824">
        <w:t>A’rosa-je</w:t>
      </w:r>
      <w:proofErr w:type="spellEnd"/>
      <w:r w:rsidRPr="00224824">
        <w:t xml:space="preserve"> | </w:t>
      </w:r>
      <w:proofErr w:type="spellStart"/>
      <w:r w:rsidRPr="00224824">
        <w:t>TypeORM</w:t>
      </w:r>
      <w:bookmarkEnd w:id="41"/>
      <w:proofErr w:type="spellEnd"/>
    </w:p>
    <w:p w14:paraId="64B63D31" w14:textId="629CD1B8" w:rsidR="00224824" w:rsidRPr="00224824" w:rsidRDefault="00224824" w:rsidP="00AC0140">
      <w:r w:rsidRPr="00224824">
        <w:br w:type="page"/>
      </w:r>
    </w:p>
    <w:p w14:paraId="46C515AB" w14:textId="38470078" w:rsidR="00B75A93" w:rsidRDefault="00B75A93" w:rsidP="00B75A93">
      <w:pPr>
        <w:pStyle w:val="Titre1"/>
      </w:pPr>
      <w:bookmarkStart w:id="42" w:name="_Toc131894821"/>
      <w:r>
        <w:lastRenderedPageBreak/>
        <w:t>3</w:t>
      </w:r>
      <w:r>
        <w:tab/>
      </w:r>
      <w:r w:rsidRPr="00AC0140">
        <w:t xml:space="preserve">Concevoir et développer </w:t>
      </w:r>
      <w:r>
        <w:t>une application multicouche répartie en intégrant les recommandations de sécurité</w:t>
      </w:r>
      <w:bookmarkEnd w:id="42"/>
    </w:p>
    <w:p w14:paraId="0CE6CA73" w14:textId="0802AD9A" w:rsidR="00B75A93" w:rsidRDefault="00B75A93" w:rsidP="00AC0140"/>
    <w:p w14:paraId="69CA9D46" w14:textId="5D4E2BDB" w:rsidR="00B75A93" w:rsidRDefault="00B75A93" w:rsidP="00B75A93">
      <w:pPr>
        <w:pStyle w:val="Titre2"/>
      </w:pPr>
      <w:bookmarkStart w:id="43" w:name="_Toc131894822"/>
      <w:r>
        <w:t>3.1</w:t>
      </w:r>
      <w:r>
        <w:tab/>
        <w:t>Collaborer à la gestion d’un projet informatique et à l’organisation de l’environnement de développement</w:t>
      </w:r>
      <w:bookmarkEnd w:id="43"/>
    </w:p>
    <w:p w14:paraId="1AF55052" w14:textId="50171DF9" w:rsidR="00B75A93" w:rsidRDefault="00B75A93" w:rsidP="00B75A93"/>
    <w:p w14:paraId="21E5BE8A" w14:textId="293CD182" w:rsidR="00B75A93" w:rsidRDefault="00B75A93" w:rsidP="00B75A93">
      <w:pPr>
        <w:pStyle w:val="Titre3"/>
      </w:pPr>
      <w:bookmarkStart w:id="44" w:name="_Toc131894823"/>
      <w:r>
        <w:t>3.1.1</w:t>
      </w:r>
      <w:r>
        <w:tab/>
      </w:r>
      <w:proofErr w:type="spellStart"/>
      <w:r w:rsidR="008D2A6C">
        <w:t>TentationVoyage</w:t>
      </w:r>
      <w:proofErr w:type="spellEnd"/>
      <w:r w:rsidR="008D2A6C">
        <w:t xml:space="preserve"> | </w:t>
      </w:r>
      <w:r w:rsidR="00AE6B96">
        <w:t>Réunions Discord</w:t>
      </w:r>
      <w:bookmarkEnd w:id="44"/>
    </w:p>
    <w:p w14:paraId="2302E01C" w14:textId="2FBA9989" w:rsidR="00224824" w:rsidRDefault="00224824" w:rsidP="00224824">
      <w:r>
        <w:br w:type="page"/>
      </w:r>
    </w:p>
    <w:p w14:paraId="3A72D49C" w14:textId="416EE786" w:rsidR="00B75A93" w:rsidRDefault="00B75A93" w:rsidP="00B75A93">
      <w:pPr>
        <w:pStyle w:val="Titre3"/>
      </w:pPr>
      <w:bookmarkStart w:id="45" w:name="_Toc131894824"/>
      <w:r>
        <w:lastRenderedPageBreak/>
        <w:t>3.1.2</w:t>
      </w:r>
      <w:r>
        <w:tab/>
      </w:r>
      <w:r w:rsidR="008D2A6C">
        <w:t xml:space="preserve">VITAM | </w:t>
      </w:r>
      <w:proofErr w:type="spellStart"/>
      <w:r w:rsidR="00AE6B96">
        <w:t>GitLab</w:t>
      </w:r>
      <w:proofErr w:type="spellEnd"/>
      <w:r w:rsidR="00AE6B96">
        <w:t xml:space="preserve"> Wiki/Réunions</w:t>
      </w:r>
      <w:bookmarkEnd w:id="45"/>
    </w:p>
    <w:p w14:paraId="7D9580BA" w14:textId="060A2925" w:rsidR="00224824" w:rsidRDefault="00224824" w:rsidP="00224824">
      <w:r>
        <w:br w:type="page"/>
      </w:r>
    </w:p>
    <w:p w14:paraId="434E1A52" w14:textId="7637D973" w:rsidR="008D2A6C" w:rsidRPr="008D2A6C" w:rsidRDefault="008D2A6C" w:rsidP="008D2A6C">
      <w:pPr>
        <w:pStyle w:val="Titre3"/>
      </w:pPr>
      <w:bookmarkStart w:id="46" w:name="_Toc131894825"/>
      <w:r>
        <w:lastRenderedPageBreak/>
        <w:t>3.1.3</w:t>
      </w:r>
      <w:r>
        <w:tab/>
        <w:t xml:space="preserve">MSPR </w:t>
      </w:r>
      <w:proofErr w:type="spellStart"/>
      <w:r>
        <w:t>A’rosa-je</w:t>
      </w:r>
      <w:proofErr w:type="spellEnd"/>
      <w:r>
        <w:t xml:space="preserve"> | </w:t>
      </w:r>
      <w:r w:rsidR="00AE6B96">
        <w:t>Réunions Présentiels</w:t>
      </w:r>
      <w:bookmarkEnd w:id="46"/>
    </w:p>
    <w:p w14:paraId="0410D9A6" w14:textId="520DD8D7" w:rsidR="00224824" w:rsidRDefault="00224824" w:rsidP="007F0AD9">
      <w:r>
        <w:br w:type="page"/>
      </w:r>
    </w:p>
    <w:p w14:paraId="1506E757" w14:textId="3488D6B6" w:rsidR="00B75A93" w:rsidRDefault="00B75A93" w:rsidP="00B75A93">
      <w:pPr>
        <w:pStyle w:val="Titre2"/>
      </w:pPr>
      <w:bookmarkStart w:id="47" w:name="_Toc131894826"/>
      <w:r>
        <w:lastRenderedPageBreak/>
        <w:t>3.2</w:t>
      </w:r>
      <w:r>
        <w:tab/>
        <w:t>Concevoir une application</w:t>
      </w:r>
      <w:bookmarkEnd w:id="47"/>
    </w:p>
    <w:p w14:paraId="00A1E155" w14:textId="77777777" w:rsidR="00B75A93" w:rsidRPr="00B75A93" w:rsidRDefault="00B75A93" w:rsidP="007F0AD9"/>
    <w:p w14:paraId="6E48EBE8" w14:textId="5461B4DD" w:rsidR="00B75A93" w:rsidRDefault="00B75A93" w:rsidP="00B75A93">
      <w:pPr>
        <w:pStyle w:val="Titre3"/>
      </w:pPr>
      <w:bookmarkStart w:id="48" w:name="_Toc131894827"/>
      <w:r>
        <w:t>3.2.1</w:t>
      </w:r>
      <w:r>
        <w:tab/>
      </w:r>
      <w:proofErr w:type="spellStart"/>
      <w:r w:rsidR="009C31CC">
        <w:t>TentationVoyage</w:t>
      </w:r>
      <w:proofErr w:type="spellEnd"/>
      <w:r w:rsidR="009C31CC">
        <w:t xml:space="preserve"> | Cahier des charges du patron</w:t>
      </w:r>
      <w:bookmarkEnd w:id="48"/>
    </w:p>
    <w:p w14:paraId="38581238" w14:textId="47759B82" w:rsidR="00224824" w:rsidRDefault="00224824" w:rsidP="00224824">
      <w:r>
        <w:br w:type="page"/>
      </w:r>
    </w:p>
    <w:p w14:paraId="3A9B1EAC" w14:textId="3524ED47" w:rsidR="00B75A93" w:rsidRDefault="00B75A93" w:rsidP="00B75A93">
      <w:pPr>
        <w:pStyle w:val="Titre3"/>
      </w:pPr>
      <w:bookmarkStart w:id="49" w:name="_Toc131894828"/>
      <w:r>
        <w:lastRenderedPageBreak/>
        <w:t>3.2.2</w:t>
      </w:r>
      <w:r>
        <w:tab/>
      </w:r>
      <w:r w:rsidR="009C31CC">
        <w:t>VITAM | Tickets/Tâches</w:t>
      </w:r>
      <w:bookmarkEnd w:id="49"/>
    </w:p>
    <w:p w14:paraId="045AA9A8" w14:textId="06085592" w:rsidR="00224824" w:rsidRDefault="00224824" w:rsidP="00224824">
      <w:r>
        <w:br w:type="page"/>
      </w:r>
    </w:p>
    <w:p w14:paraId="402F8B25" w14:textId="1E1272C0" w:rsidR="009C31CC" w:rsidRPr="009C31CC" w:rsidRDefault="009C31CC" w:rsidP="009C31CC">
      <w:pPr>
        <w:pStyle w:val="Titre3"/>
      </w:pPr>
      <w:bookmarkStart w:id="50" w:name="_Toc131894829"/>
      <w:r>
        <w:lastRenderedPageBreak/>
        <w:t>3.2.3</w:t>
      </w:r>
      <w:r>
        <w:tab/>
        <w:t xml:space="preserve">MSPR </w:t>
      </w:r>
      <w:proofErr w:type="spellStart"/>
      <w:r>
        <w:t>A’rosa-je</w:t>
      </w:r>
      <w:proofErr w:type="spellEnd"/>
      <w:r>
        <w:t xml:space="preserve"> | </w:t>
      </w:r>
      <w:proofErr w:type="spellStart"/>
      <w:r>
        <w:t>GitLab</w:t>
      </w:r>
      <w:bookmarkEnd w:id="50"/>
      <w:proofErr w:type="spellEnd"/>
    </w:p>
    <w:p w14:paraId="27B53B44" w14:textId="2E3B15AD" w:rsidR="00224824" w:rsidRDefault="00224824" w:rsidP="007F0AD9">
      <w:r>
        <w:br w:type="page"/>
      </w:r>
    </w:p>
    <w:p w14:paraId="5CA89D3C" w14:textId="3043E955" w:rsidR="00B75A93" w:rsidRDefault="00B75A93" w:rsidP="00B75A93">
      <w:pPr>
        <w:pStyle w:val="Titre2"/>
      </w:pPr>
      <w:bookmarkStart w:id="51" w:name="_Toc131894830"/>
      <w:r>
        <w:lastRenderedPageBreak/>
        <w:t>3.2</w:t>
      </w:r>
      <w:r>
        <w:tab/>
        <w:t>Développer des composants métier</w:t>
      </w:r>
      <w:bookmarkEnd w:id="51"/>
    </w:p>
    <w:p w14:paraId="078DFC19" w14:textId="6D0CFBC8" w:rsidR="00BA56AE" w:rsidRDefault="00BA56AE" w:rsidP="00BA56AE"/>
    <w:p w14:paraId="547BB045" w14:textId="4F6A6C14" w:rsidR="00BA56AE" w:rsidRDefault="00BA56AE" w:rsidP="00BA56AE">
      <w:pPr>
        <w:pStyle w:val="Titre3"/>
      </w:pPr>
      <w:bookmarkStart w:id="52" w:name="_Toc131894831"/>
      <w:r>
        <w:t>3.2.1</w:t>
      </w:r>
      <w:r>
        <w:tab/>
      </w:r>
      <w:proofErr w:type="spellStart"/>
      <w:r w:rsidR="009C31CC">
        <w:t>TentationVoyage</w:t>
      </w:r>
      <w:proofErr w:type="spellEnd"/>
      <w:r w:rsidR="009C31CC">
        <w:t xml:space="preserve"> | </w:t>
      </w:r>
      <w:r w:rsidR="00064D2C">
        <w:t>P</w:t>
      </w:r>
      <w:r w:rsidR="00224824">
        <w:t>HP</w:t>
      </w:r>
      <w:bookmarkEnd w:id="52"/>
    </w:p>
    <w:p w14:paraId="1E8D843B" w14:textId="1C5C70C9" w:rsidR="00224824" w:rsidRDefault="00224824" w:rsidP="00224824">
      <w:r>
        <w:br w:type="page"/>
      </w:r>
    </w:p>
    <w:p w14:paraId="282634C3" w14:textId="7A40F7E5" w:rsidR="00224824" w:rsidRDefault="00BA56AE" w:rsidP="00BA56AE">
      <w:pPr>
        <w:pStyle w:val="Titre3"/>
      </w:pPr>
      <w:bookmarkStart w:id="53" w:name="_Toc131894832"/>
      <w:r>
        <w:lastRenderedPageBreak/>
        <w:t>3.2.2</w:t>
      </w:r>
      <w:r>
        <w:tab/>
      </w:r>
      <w:r w:rsidR="00064D2C">
        <w:t>IAPM | Vb.NET</w:t>
      </w:r>
      <w:bookmarkEnd w:id="53"/>
      <w:r w:rsidR="00224824">
        <w:br w:type="page"/>
      </w:r>
    </w:p>
    <w:p w14:paraId="07C5C12E" w14:textId="65CF0EFD" w:rsidR="00064D2C" w:rsidRPr="00064D2C" w:rsidRDefault="00064D2C" w:rsidP="00064D2C">
      <w:pPr>
        <w:pStyle w:val="Titre3"/>
      </w:pPr>
      <w:bookmarkStart w:id="54" w:name="_Toc131894833"/>
      <w:r>
        <w:lastRenderedPageBreak/>
        <w:t>3.2.3</w:t>
      </w:r>
      <w:r>
        <w:tab/>
        <w:t xml:space="preserve">MSPR </w:t>
      </w:r>
      <w:proofErr w:type="spellStart"/>
      <w:r>
        <w:t>A’rosa-je</w:t>
      </w:r>
      <w:proofErr w:type="spellEnd"/>
      <w:r>
        <w:t xml:space="preserve"> | </w:t>
      </w:r>
      <w:proofErr w:type="spellStart"/>
      <w:r>
        <w:t>Angular</w:t>
      </w:r>
      <w:proofErr w:type="spellEnd"/>
      <w:r>
        <w:t xml:space="preserve"> Framework</w:t>
      </w:r>
      <w:bookmarkEnd w:id="54"/>
    </w:p>
    <w:p w14:paraId="26242A68" w14:textId="112C1F0E" w:rsidR="00224824" w:rsidRDefault="00224824" w:rsidP="00BA56AE">
      <w:r>
        <w:br w:type="page"/>
      </w:r>
    </w:p>
    <w:p w14:paraId="18A01A7F" w14:textId="387558EE" w:rsidR="00B75A93" w:rsidRDefault="00B75A93" w:rsidP="00B75A93">
      <w:pPr>
        <w:pStyle w:val="Titre2"/>
      </w:pPr>
      <w:bookmarkStart w:id="55" w:name="_Toc131894834"/>
      <w:r>
        <w:lastRenderedPageBreak/>
        <w:t>3.3</w:t>
      </w:r>
      <w:r>
        <w:tab/>
        <w:t>Construire une application organisée en couches</w:t>
      </w:r>
      <w:bookmarkEnd w:id="55"/>
    </w:p>
    <w:p w14:paraId="6D19FCA9" w14:textId="77777777" w:rsidR="00064D2C" w:rsidRPr="00064D2C" w:rsidRDefault="00064D2C" w:rsidP="00064D2C"/>
    <w:p w14:paraId="4E16DFE2" w14:textId="59551327" w:rsidR="00BA56AE" w:rsidRDefault="00BA56AE" w:rsidP="00BA56AE">
      <w:pPr>
        <w:pStyle w:val="Titre3"/>
      </w:pPr>
      <w:bookmarkStart w:id="56" w:name="_Toc131894835"/>
      <w:r>
        <w:t>3.3.1</w:t>
      </w:r>
      <w:r>
        <w:tab/>
      </w:r>
      <w:proofErr w:type="spellStart"/>
      <w:r w:rsidR="00064D2C">
        <w:t>TentationVoyage</w:t>
      </w:r>
      <w:proofErr w:type="spellEnd"/>
      <w:r w:rsidR="00064D2C">
        <w:t xml:space="preserve"> | MVC</w:t>
      </w:r>
      <w:bookmarkEnd w:id="56"/>
    </w:p>
    <w:p w14:paraId="45CCF451" w14:textId="53D3D359" w:rsidR="00224824" w:rsidRDefault="00224824" w:rsidP="00224824">
      <w:r>
        <w:br w:type="page"/>
      </w:r>
    </w:p>
    <w:p w14:paraId="08E180CD" w14:textId="5E26353F" w:rsidR="00BA56AE" w:rsidRDefault="00BA56AE" w:rsidP="00BA56AE">
      <w:pPr>
        <w:pStyle w:val="Titre3"/>
      </w:pPr>
      <w:bookmarkStart w:id="57" w:name="_Toc131894836"/>
      <w:r>
        <w:lastRenderedPageBreak/>
        <w:t>3.3.2</w:t>
      </w:r>
      <w:r>
        <w:tab/>
      </w:r>
      <w:proofErr w:type="spellStart"/>
      <w:r w:rsidR="00064D2C">
        <w:t>StoreSwap</w:t>
      </w:r>
      <w:proofErr w:type="spellEnd"/>
      <w:r w:rsidR="00064D2C">
        <w:t xml:space="preserve"> | MVC</w:t>
      </w:r>
      <w:bookmarkEnd w:id="57"/>
    </w:p>
    <w:p w14:paraId="152CBD6C" w14:textId="6C063251" w:rsidR="00224824" w:rsidRDefault="00224824" w:rsidP="00224824">
      <w:r>
        <w:br w:type="page"/>
      </w:r>
    </w:p>
    <w:p w14:paraId="71FB9B16" w14:textId="276C72A2" w:rsidR="00064D2C" w:rsidRPr="00064D2C" w:rsidRDefault="00064D2C" w:rsidP="00064D2C">
      <w:pPr>
        <w:pStyle w:val="Titre3"/>
      </w:pPr>
      <w:bookmarkStart w:id="58" w:name="_Toc131894837"/>
      <w:r>
        <w:lastRenderedPageBreak/>
        <w:t>3.3.3</w:t>
      </w:r>
      <w:r>
        <w:tab/>
        <w:t xml:space="preserve">MSPR </w:t>
      </w:r>
      <w:proofErr w:type="spellStart"/>
      <w:r>
        <w:t>A’rosa-je</w:t>
      </w:r>
      <w:proofErr w:type="spellEnd"/>
      <w:r>
        <w:t xml:space="preserve"> | MVC/MVVM</w:t>
      </w:r>
      <w:bookmarkEnd w:id="58"/>
    </w:p>
    <w:p w14:paraId="606B87C5" w14:textId="5C47B636" w:rsidR="00224824" w:rsidRDefault="00224824" w:rsidP="007F0AD9">
      <w:r>
        <w:br w:type="page"/>
      </w:r>
    </w:p>
    <w:p w14:paraId="177309BA" w14:textId="3EB0E642" w:rsidR="00B75A93" w:rsidRDefault="00B75A93" w:rsidP="00B75A93">
      <w:pPr>
        <w:pStyle w:val="Titre2"/>
      </w:pPr>
      <w:bookmarkStart w:id="59" w:name="_Toc131894838"/>
      <w:r>
        <w:lastRenderedPageBreak/>
        <w:t>3.4</w:t>
      </w:r>
      <w:r>
        <w:tab/>
        <w:t>Développer une application mobile</w:t>
      </w:r>
      <w:bookmarkEnd w:id="59"/>
    </w:p>
    <w:p w14:paraId="79C52104" w14:textId="77777777" w:rsidR="00224824" w:rsidRPr="00224824" w:rsidRDefault="00224824" w:rsidP="00224824"/>
    <w:p w14:paraId="237E42F0" w14:textId="33EF3658" w:rsidR="00BA56AE" w:rsidRPr="00BA56AE" w:rsidRDefault="00BA56AE" w:rsidP="00064D2C">
      <w:pPr>
        <w:pStyle w:val="Titre3"/>
      </w:pPr>
      <w:bookmarkStart w:id="60" w:name="_Toc131894839"/>
      <w:r>
        <w:t>3.4.1</w:t>
      </w:r>
      <w:r>
        <w:tab/>
      </w:r>
      <w:r w:rsidR="00064D2C">
        <w:t xml:space="preserve">MSPR </w:t>
      </w:r>
      <w:proofErr w:type="spellStart"/>
      <w:r w:rsidR="00064D2C">
        <w:t>A’rosa-je</w:t>
      </w:r>
      <w:proofErr w:type="spellEnd"/>
      <w:r w:rsidR="00064D2C">
        <w:t xml:space="preserve"> | Flutter</w:t>
      </w:r>
      <w:bookmarkEnd w:id="60"/>
    </w:p>
    <w:p w14:paraId="2133F5C2" w14:textId="381B9AEA" w:rsidR="00224824" w:rsidRDefault="00224824" w:rsidP="007F0AD9">
      <w:r>
        <w:br w:type="page"/>
      </w:r>
    </w:p>
    <w:p w14:paraId="67171B7D" w14:textId="1CED927D" w:rsidR="00B75A93" w:rsidRDefault="00B75A93" w:rsidP="00B75A93">
      <w:pPr>
        <w:pStyle w:val="Titre2"/>
      </w:pPr>
      <w:bookmarkStart w:id="61" w:name="_Toc131894840"/>
      <w:r>
        <w:lastRenderedPageBreak/>
        <w:t>3.5</w:t>
      </w:r>
      <w:r>
        <w:tab/>
        <w:t>Préparer et exécuter les plans de tests d’une application</w:t>
      </w:r>
      <w:bookmarkEnd w:id="61"/>
    </w:p>
    <w:p w14:paraId="2AA606C8" w14:textId="77777777" w:rsidR="00224824" w:rsidRPr="00224824" w:rsidRDefault="00224824" w:rsidP="00224824"/>
    <w:p w14:paraId="611995A8" w14:textId="259EC9F3" w:rsidR="00BA56AE" w:rsidRPr="00BA56AE" w:rsidRDefault="00BA56AE" w:rsidP="00224824">
      <w:pPr>
        <w:pStyle w:val="Titre3"/>
      </w:pPr>
      <w:bookmarkStart w:id="62" w:name="_Toc131894841"/>
      <w:r>
        <w:t>3.5.1</w:t>
      </w:r>
      <w:r>
        <w:tab/>
      </w:r>
      <w:proofErr w:type="spellStart"/>
      <w:r w:rsidR="00224824">
        <w:t>PriSearch</w:t>
      </w:r>
      <w:proofErr w:type="spellEnd"/>
      <w:r w:rsidR="00224824">
        <w:t xml:space="preserve"> |</w:t>
      </w:r>
      <w:bookmarkEnd w:id="62"/>
      <w:r w:rsidR="00224824">
        <w:t xml:space="preserve"> </w:t>
      </w:r>
    </w:p>
    <w:p w14:paraId="7CBFA4B5" w14:textId="5E15D4A2" w:rsidR="00224824" w:rsidRDefault="00224824" w:rsidP="007F0AD9">
      <w:r>
        <w:br w:type="page"/>
      </w:r>
    </w:p>
    <w:p w14:paraId="39B0BB51" w14:textId="115E473E" w:rsidR="00B75A93" w:rsidRDefault="00B75A93" w:rsidP="00B75A93">
      <w:pPr>
        <w:pStyle w:val="Titre2"/>
      </w:pPr>
      <w:bookmarkStart w:id="63" w:name="_Toc131894842"/>
      <w:r>
        <w:lastRenderedPageBreak/>
        <w:t>3.6</w:t>
      </w:r>
      <w:r>
        <w:tab/>
        <w:t>Préparer et exécuter le déploiement d’une application</w:t>
      </w:r>
      <w:bookmarkEnd w:id="63"/>
    </w:p>
    <w:p w14:paraId="24BA4AD4" w14:textId="77777777" w:rsidR="00224824" w:rsidRPr="00224824" w:rsidRDefault="00224824" w:rsidP="00224824"/>
    <w:p w14:paraId="6EA17A7A" w14:textId="287C9781" w:rsidR="00BA56AE" w:rsidRDefault="00BA56AE" w:rsidP="00BA56AE">
      <w:pPr>
        <w:pStyle w:val="Titre3"/>
      </w:pPr>
      <w:bookmarkStart w:id="64" w:name="_Toc131894843"/>
      <w:r>
        <w:t>3.6.1</w:t>
      </w:r>
      <w:r>
        <w:tab/>
      </w:r>
      <w:proofErr w:type="spellStart"/>
      <w:r w:rsidR="00224824">
        <w:t>TentationVoyage</w:t>
      </w:r>
      <w:proofErr w:type="spellEnd"/>
      <w:r w:rsidR="00224824">
        <w:t xml:space="preserve"> | Serveur OVH</w:t>
      </w:r>
      <w:bookmarkEnd w:id="64"/>
    </w:p>
    <w:p w14:paraId="2BE02436" w14:textId="5380F42C" w:rsidR="00224824" w:rsidRDefault="00224824" w:rsidP="00224824">
      <w:r>
        <w:br w:type="page"/>
      </w:r>
    </w:p>
    <w:p w14:paraId="68DFD955" w14:textId="7AF2E172" w:rsidR="00BA56AE" w:rsidRDefault="00BA56AE" w:rsidP="00BA56AE">
      <w:pPr>
        <w:pStyle w:val="Titre3"/>
      </w:pPr>
      <w:bookmarkStart w:id="65" w:name="_Toc131894844"/>
      <w:r>
        <w:lastRenderedPageBreak/>
        <w:t>3.6.2</w:t>
      </w:r>
      <w:r>
        <w:tab/>
      </w:r>
      <w:r w:rsidR="00224824">
        <w:t xml:space="preserve">MSPR </w:t>
      </w:r>
      <w:proofErr w:type="spellStart"/>
      <w:r w:rsidR="00224824">
        <w:t>A’rosa-je</w:t>
      </w:r>
      <w:proofErr w:type="spellEnd"/>
      <w:r w:rsidR="00224824">
        <w:t xml:space="preserve"> | Serveur Local</w:t>
      </w:r>
      <w:bookmarkEnd w:id="65"/>
    </w:p>
    <w:p w14:paraId="5EA3AFB5" w14:textId="21675D19" w:rsidR="00224824" w:rsidRDefault="00224824" w:rsidP="00224824">
      <w:r>
        <w:br w:type="page"/>
      </w:r>
    </w:p>
    <w:p w14:paraId="29C0BE29" w14:textId="32EC7C49" w:rsidR="00224824" w:rsidRPr="00224824" w:rsidRDefault="00224824" w:rsidP="00224824">
      <w:pPr>
        <w:pStyle w:val="Titre3"/>
        <w:rPr>
          <w:lang w:val="en-GB"/>
        </w:rPr>
      </w:pPr>
      <w:bookmarkStart w:id="66" w:name="_Toc131894845"/>
      <w:r w:rsidRPr="00224824">
        <w:rPr>
          <w:lang w:val="en-GB"/>
        </w:rPr>
        <w:lastRenderedPageBreak/>
        <w:t>3.6.2</w:t>
      </w:r>
      <w:r w:rsidRPr="00224824">
        <w:rPr>
          <w:lang w:val="en-GB"/>
        </w:rPr>
        <w:tab/>
      </w:r>
      <w:proofErr w:type="spellStart"/>
      <w:r w:rsidRPr="00224824">
        <w:rPr>
          <w:lang w:val="en-GB"/>
        </w:rPr>
        <w:t>StoreSwap</w:t>
      </w:r>
      <w:proofErr w:type="spellEnd"/>
      <w:r w:rsidRPr="00224824">
        <w:rPr>
          <w:lang w:val="en-GB"/>
        </w:rPr>
        <w:t xml:space="preserve"> | </w:t>
      </w:r>
      <w:proofErr w:type="spellStart"/>
      <w:r w:rsidRPr="00224824">
        <w:rPr>
          <w:lang w:val="en-GB"/>
        </w:rPr>
        <w:t>Serveur</w:t>
      </w:r>
      <w:proofErr w:type="spellEnd"/>
      <w:r w:rsidRPr="00224824">
        <w:rPr>
          <w:lang w:val="en-GB"/>
        </w:rPr>
        <w:t xml:space="preserve"> Personnel</w:t>
      </w:r>
      <w:bookmarkEnd w:id="66"/>
    </w:p>
    <w:p w14:paraId="4E99F47A" w14:textId="280B0AB0" w:rsidR="00224824" w:rsidRPr="00224824" w:rsidRDefault="00224824" w:rsidP="00B75A93">
      <w:pPr>
        <w:rPr>
          <w:lang w:val="en-GB"/>
        </w:rPr>
      </w:pPr>
      <w:r w:rsidRPr="00224824">
        <w:rPr>
          <w:lang w:val="en-GB"/>
        </w:rPr>
        <w:br w:type="page"/>
      </w:r>
    </w:p>
    <w:p w14:paraId="1DBE4CDE" w14:textId="0331CFB5" w:rsidR="00B75A93" w:rsidRPr="00224824" w:rsidRDefault="00B75A93" w:rsidP="00B75A93">
      <w:pPr>
        <w:pStyle w:val="Titre1"/>
        <w:rPr>
          <w:lang w:val="en-GB"/>
        </w:rPr>
      </w:pPr>
      <w:bookmarkStart w:id="67" w:name="_Toc131894846"/>
      <w:r w:rsidRPr="00224824">
        <w:rPr>
          <w:lang w:val="en-GB"/>
        </w:rPr>
        <w:lastRenderedPageBreak/>
        <w:t>4</w:t>
      </w:r>
      <w:r w:rsidRPr="00224824">
        <w:rPr>
          <w:lang w:val="en-GB"/>
        </w:rPr>
        <w:tab/>
        <w:t>Conclusion</w:t>
      </w:r>
      <w:bookmarkEnd w:id="67"/>
    </w:p>
    <w:p w14:paraId="791AE7B9" w14:textId="4E983272" w:rsidR="00224824" w:rsidRPr="00224824" w:rsidRDefault="00224824" w:rsidP="00224824">
      <w:pPr>
        <w:rPr>
          <w:lang w:val="en-GB"/>
        </w:rPr>
      </w:pPr>
      <w:r w:rsidRPr="00224824">
        <w:rPr>
          <w:lang w:val="en-GB"/>
        </w:rPr>
        <w:br w:type="page"/>
      </w:r>
    </w:p>
    <w:p w14:paraId="74BC434E" w14:textId="0432B097" w:rsidR="00064D2C" w:rsidRPr="00224824" w:rsidRDefault="00064D2C" w:rsidP="00064D2C">
      <w:pPr>
        <w:pStyle w:val="Titre1"/>
        <w:rPr>
          <w:lang w:val="en-GB"/>
        </w:rPr>
      </w:pPr>
      <w:bookmarkStart w:id="68" w:name="_Toc131894847"/>
      <w:r w:rsidRPr="00224824">
        <w:rPr>
          <w:lang w:val="en-GB"/>
        </w:rPr>
        <w:lastRenderedPageBreak/>
        <w:t>5</w:t>
      </w:r>
      <w:r w:rsidRPr="00224824">
        <w:rPr>
          <w:lang w:val="en-GB"/>
        </w:rPr>
        <w:tab/>
      </w:r>
      <w:proofErr w:type="spellStart"/>
      <w:r w:rsidRPr="00224824">
        <w:rPr>
          <w:lang w:val="en-GB"/>
        </w:rPr>
        <w:t>Glossaire</w:t>
      </w:r>
      <w:bookmarkEnd w:id="68"/>
      <w:proofErr w:type="spellEnd"/>
    </w:p>
    <w:p w14:paraId="7B61B1BA" w14:textId="77777777" w:rsidR="00064D2C" w:rsidRPr="00224824" w:rsidRDefault="00064D2C" w:rsidP="00064D2C">
      <w:pPr>
        <w:rPr>
          <w:lang w:val="en-GB"/>
        </w:rPr>
      </w:pPr>
    </w:p>
    <w:p w14:paraId="16A14F26" w14:textId="7A1EDFF8" w:rsidR="00064D2C" w:rsidRPr="00064D2C" w:rsidRDefault="00064D2C" w:rsidP="00064D2C">
      <w:pPr>
        <w:rPr>
          <w:lang w:val="en-GB"/>
        </w:rPr>
      </w:pPr>
      <w:r w:rsidRPr="00064D2C">
        <w:rPr>
          <w:lang w:val="en-GB"/>
        </w:rPr>
        <w:t>MVC : Model-View-Controller</w:t>
      </w:r>
    </w:p>
    <w:p w14:paraId="56B7A816" w14:textId="34326D09" w:rsidR="00064D2C" w:rsidRDefault="00064D2C" w:rsidP="00064D2C">
      <w:pPr>
        <w:rPr>
          <w:lang w:val="en-GB"/>
        </w:rPr>
      </w:pPr>
      <w:r w:rsidRPr="00064D2C">
        <w:rPr>
          <w:lang w:val="en-GB"/>
        </w:rPr>
        <w:t>MVVM :</w:t>
      </w:r>
      <w:r>
        <w:rPr>
          <w:lang w:val="en-GB"/>
        </w:rPr>
        <w:t xml:space="preserve"> Model-View-</w:t>
      </w:r>
      <w:proofErr w:type="spellStart"/>
      <w:r>
        <w:rPr>
          <w:lang w:val="en-GB"/>
        </w:rPr>
        <w:t>ViewModel</w:t>
      </w:r>
      <w:proofErr w:type="spellEnd"/>
    </w:p>
    <w:p w14:paraId="12F90A10" w14:textId="77777777" w:rsidR="00064D2C" w:rsidRPr="00064D2C" w:rsidRDefault="00064D2C" w:rsidP="00064D2C">
      <w:pPr>
        <w:rPr>
          <w:lang w:val="en-GB"/>
        </w:rPr>
      </w:pPr>
    </w:p>
    <w:sectPr w:rsidR="00064D2C" w:rsidRPr="00064D2C" w:rsidSect="00C34B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8FD7" w14:textId="77777777" w:rsidR="005100EC" w:rsidRDefault="005100EC" w:rsidP="0095675D">
      <w:pPr>
        <w:spacing w:after="0" w:line="240" w:lineRule="auto"/>
      </w:pPr>
      <w:r>
        <w:separator/>
      </w:r>
    </w:p>
  </w:endnote>
  <w:endnote w:type="continuationSeparator" w:id="0">
    <w:p w14:paraId="15F9A068" w14:textId="77777777" w:rsidR="005100EC" w:rsidRDefault="005100EC" w:rsidP="0095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21537"/>
      <w:docPartObj>
        <w:docPartGallery w:val="Page Numbers (Bottom of Page)"/>
        <w:docPartUnique/>
      </w:docPartObj>
    </w:sdtPr>
    <w:sdtContent>
      <w:p w14:paraId="46C1FBD0" w14:textId="68AE1C73" w:rsidR="007F0AD9" w:rsidRDefault="007F0A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0869E" w14:textId="77777777" w:rsidR="007F0AD9" w:rsidRDefault="007F0A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53ED" w14:textId="77777777" w:rsidR="005100EC" w:rsidRDefault="005100EC" w:rsidP="0095675D">
      <w:pPr>
        <w:spacing w:after="0" w:line="240" w:lineRule="auto"/>
      </w:pPr>
      <w:r>
        <w:separator/>
      </w:r>
    </w:p>
  </w:footnote>
  <w:footnote w:type="continuationSeparator" w:id="0">
    <w:p w14:paraId="4E55FD20" w14:textId="77777777" w:rsidR="005100EC" w:rsidRDefault="005100EC" w:rsidP="0095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0E10"/>
    <w:multiLevelType w:val="multilevel"/>
    <w:tmpl w:val="7B725B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6948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B5"/>
    <w:rsid w:val="00031F91"/>
    <w:rsid w:val="00053DDC"/>
    <w:rsid w:val="00064D2C"/>
    <w:rsid w:val="00127328"/>
    <w:rsid w:val="00186C53"/>
    <w:rsid w:val="002003B5"/>
    <w:rsid w:val="00224824"/>
    <w:rsid w:val="002F773D"/>
    <w:rsid w:val="003642FE"/>
    <w:rsid w:val="00364462"/>
    <w:rsid w:val="00366A4E"/>
    <w:rsid w:val="0040711F"/>
    <w:rsid w:val="005100EC"/>
    <w:rsid w:val="0051307E"/>
    <w:rsid w:val="0055190D"/>
    <w:rsid w:val="00572EFB"/>
    <w:rsid w:val="0067044E"/>
    <w:rsid w:val="0076611D"/>
    <w:rsid w:val="007F0AD9"/>
    <w:rsid w:val="00803206"/>
    <w:rsid w:val="00825F50"/>
    <w:rsid w:val="008C0263"/>
    <w:rsid w:val="008D2A6C"/>
    <w:rsid w:val="0095675D"/>
    <w:rsid w:val="009C31CC"/>
    <w:rsid w:val="00A13E78"/>
    <w:rsid w:val="00AC0140"/>
    <w:rsid w:val="00AE6B96"/>
    <w:rsid w:val="00B75A93"/>
    <w:rsid w:val="00B928F9"/>
    <w:rsid w:val="00BA56AE"/>
    <w:rsid w:val="00C34BC2"/>
    <w:rsid w:val="00C532A4"/>
    <w:rsid w:val="00CC65AF"/>
    <w:rsid w:val="00CC7432"/>
    <w:rsid w:val="00CD7AE9"/>
    <w:rsid w:val="00F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9489D"/>
  <w15:chartTrackingRefBased/>
  <w15:docId w15:val="{75B886C4-ECA7-444B-93CF-D924C4AE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1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3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3206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80320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320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A56AE"/>
    <w:pPr>
      <w:tabs>
        <w:tab w:val="left" w:pos="1320"/>
        <w:tab w:val="right" w:leader="dot" w:pos="9062"/>
      </w:tabs>
      <w:spacing w:after="100"/>
      <w:ind w:left="440"/>
    </w:pPr>
    <w:rPr>
      <w:rFonts w:eastAsiaTheme="minorEastAsia" w:cs="Times New Roman"/>
      <w:noProof/>
      <w:kern w:val="0"/>
      <w:lang w:eastAsia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67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67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675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56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AC01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0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0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C014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C01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825F5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F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AD9"/>
  </w:style>
  <w:style w:type="paragraph" w:styleId="Pieddepage">
    <w:name w:val="footer"/>
    <w:basedOn w:val="Normal"/>
    <w:link w:val="PieddepageCar"/>
    <w:uiPriority w:val="99"/>
    <w:unhideWhenUsed/>
    <w:rsid w:val="007F0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AD9"/>
  </w:style>
  <w:style w:type="character" w:styleId="Numrodeligne">
    <w:name w:val="line number"/>
    <w:basedOn w:val="Policepardfaut"/>
    <w:uiPriority w:val="99"/>
    <w:semiHidden/>
    <w:unhideWhenUsed/>
    <w:rsid w:val="007F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98AC-DB44-4852-91F9-B054740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70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RAC Lilian</dc:creator>
  <cp:keywords/>
  <dc:description/>
  <cp:lastModifiedBy>LAYRAC Lilian</cp:lastModifiedBy>
  <cp:revision>10</cp:revision>
  <dcterms:created xsi:type="dcterms:W3CDTF">2023-03-29T20:53:00Z</dcterms:created>
  <dcterms:modified xsi:type="dcterms:W3CDTF">2023-04-08T23:11:00Z</dcterms:modified>
</cp:coreProperties>
</file>